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FDC08" w14:textId="77777777" w:rsidR="00815D8E" w:rsidRPr="003916C2" w:rsidRDefault="00815D8E" w:rsidP="00815D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16C2">
        <w:rPr>
          <w:rFonts w:ascii="Times New Roman" w:hAnsi="Times New Roman" w:cs="Times New Roman"/>
          <w:b/>
          <w:bCs/>
          <w:sz w:val="24"/>
          <w:szCs w:val="24"/>
          <w:u w:val="single"/>
        </w:rPr>
        <w:t>Regulamin</w:t>
      </w:r>
      <w:r w:rsidR="008B470B" w:rsidRPr="0039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916C2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acji zajęć</w:t>
      </w:r>
      <w:r w:rsidR="00A966E3" w:rsidRPr="0039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9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wadzonych w </w:t>
      </w:r>
      <w:r w:rsidR="00A966E3" w:rsidRPr="003916C2">
        <w:rPr>
          <w:rFonts w:ascii="Times New Roman" w:hAnsi="Times New Roman" w:cs="Times New Roman"/>
          <w:b/>
          <w:bCs/>
          <w:sz w:val="24"/>
          <w:szCs w:val="24"/>
          <w:u w:val="single"/>
        </w:rPr>
        <w:t>klub</w:t>
      </w:r>
      <w:r w:rsidRPr="003916C2">
        <w:rPr>
          <w:rFonts w:ascii="Times New Roman" w:hAnsi="Times New Roman" w:cs="Times New Roman"/>
          <w:b/>
          <w:bCs/>
          <w:sz w:val="24"/>
          <w:szCs w:val="24"/>
          <w:u w:val="single"/>
        </w:rPr>
        <w:t>ach</w:t>
      </w:r>
      <w:r w:rsidR="00A966E3" w:rsidRPr="0039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siedlowych </w:t>
      </w:r>
    </w:p>
    <w:p w14:paraId="02E8ED49" w14:textId="77777777" w:rsidR="008B470B" w:rsidRPr="003916C2" w:rsidRDefault="00A966E3" w:rsidP="00815D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16C2">
        <w:rPr>
          <w:rFonts w:ascii="Times New Roman" w:hAnsi="Times New Roman" w:cs="Times New Roman"/>
          <w:b/>
          <w:bCs/>
          <w:sz w:val="24"/>
          <w:szCs w:val="24"/>
          <w:u w:val="single"/>
        </w:rPr>
        <w:t>Spółdzielni Mieszkaniowej „Słoneczny Stok” w okresie obowiązywania stanu epidemii lub stanu zagrożenia epidemiologicznego.</w:t>
      </w:r>
    </w:p>
    <w:p w14:paraId="3CE3BCD9" w14:textId="77777777" w:rsidR="00A966E3" w:rsidRPr="003916C2" w:rsidRDefault="00A966E3" w:rsidP="007033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D09493" w14:textId="77777777" w:rsidR="00B75EDC" w:rsidRPr="003916C2" w:rsidRDefault="00B75EDC" w:rsidP="00AE59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6C2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67E0774F" w14:textId="77777777" w:rsidR="00A966E3" w:rsidRPr="003916C2" w:rsidRDefault="00A966E3" w:rsidP="00AE59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6C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E0508" w:rsidRPr="00391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6C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94DFC79" w14:textId="77777777" w:rsidR="00A966E3" w:rsidRPr="003916C2" w:rsidRDefault="00A966E3" w:rsidP="00703347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6C2">
        <w:rPr>
          <w:rFonts w:ascii="Times New Roman" w:hAnsi="Times New Roman" w:cs="Times New Roman"/>
          <w:bCs/>
          <w:sz w:val="24"/>
          <w:szCs w:val="24"/>
        </w:rPr>
        <w:t>N</w:t>
      </w:r>
      <w:r w:rsidR="00815D8E" w:rsidRPr="003916C2">
        <w:rPr>
          <w:rFonts w:ascii="Times New Roman" w:hAnsi="Times New Roman" w:cs="Times New Roman"/>
          <w:bCs/>
          <w:sz w:val="24"/>
          <w:szCs w:val="24"/>
        </w:rPr>
        <w:t>iniejszy Regulamin</w:t>
      </w:r>
      <w:r w:rsidR="007C6AA9" w:rsidRPr="003916C2">
        <w:rPr>
          <w:rFonts w:ascii="Times New Roman" w:hAnsi="Times New Roman" w:cs="Times New Roman"/>
          <w:bCs/>
          <w:sz w:val="24"/>
          <w:szCs w:val="24"/>
        </w:rPr>
        <w:t xml:space="preserve"> został opracowany</w:t>
      </w:r>
      <w:r w:rsidRPr="003916C2">
        <w:rPr>
          <w:rFonts w:ascii="Times New Roman" w:hAnsi="Times New Roman" w:cs="Times New Roman"/>
          <w:bCs/>
          <w:sz w:val="24"/>
          <w:szCs w:val="24"/>
        </w:rPr>
        <w:t xml:space="preserve"> z uwzględnieniem:</w:t>
      </w:r>
    </w:p>
    <w:p w14:paraId="2AABD32A" w14:textId="4B823F89" w:rsidR="00BA09F8" w:rsidRPr="003916C2" w:rsidRDefault="009F34D9" w:rsidP="00595C9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stawy z dnia 5 grudnia 2008r., o zapobieganiu oraz zwalczaniu zakażeń i chorób u ludzi (Dz.U.2020.1845. </w:t>
      </w:r>
      <w:proofErr w:type="spellStart"/>
      <w:r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t.j</w:t>
      </w:r>
      <w:proofErr w:type="spellEnd"/>
      <w:r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)  </w:t>
      </w:r>
    </w:p>
    <w:p w14:paraId="1306D985" w14:textId="6C4D5E34" w:rsidR="00A966E3" w:rsidRPr="003916C2" w:rsidRDefault="003572C5" w:rsidP="00595C9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966E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ytycznych Ministra Edukacji Narodowej,</w:t>
      </w:r>
      <w:r w:rsidR="00C57687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ego Inspektora Sanitarnego </w:t>
      </w:r>
      <w:r w:rsidR="00A966E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75EDC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66E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ra Zdrowia </w:t>
      </w:r>
      <w:r w:rsidR="00C57687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dla publicznych i niepublicznych szkół i placówek od 1 września 2020 r.</w:t>
      </w:r>
      <w:r w:rsidR="006239F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stępne </w:t>
      </w:r>
      <w:r w:rsidR="007B2922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="006239F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ne </w:t>
      </w:r>
      <w:hyperlink r:id="rId9" w:history="1">
        <w:r w:rsidR="006239F3" w:rsidRPr="003916C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www.gov.pl/web/gis/bezpieczny-powrot-do-szkol-wytyczne-men-mz-i-gis-dla-publicznych-i-niepublicznych-szkol-i-placowek-od-1-wrzesnia-2020-r</w:t>
        </w:r>
      </w:hyperlink>
      <w:r w:rsidR="006239F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</w:t>
      </w:r>
    </w:p>
    <w:p w14:paraId="08D37320" w14:textId="1D0FC5DD" w:rsidR="00B75EDC" w:rsidRPr="003916C2" w:rsidRDefault="00E4141C" w:rsidP="00595C9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75EDC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ycznych </w:t>
      </w:r>
      <w:r w:rsidR="00A966E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go Inspektora Sanitarnego z dnia </w:t>
      </w:r>
      <w:r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 sierpnia </w:t>
      </w:r>
      <w:r w:rsidR="00A966E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 r. </w:t>
      </w:r>
      <w:r w:rsidR="007C6AA9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A966E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dla przedszkoli, oddziałów przedszkolnych w szkole podstawowej i innych form wychowania przedszkolnego oraz instytucji opieki nad dziećmi w wieku do lat 3, wydanych</w:t>
      </w:r>
      <w:r w:rsidR="00117400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66E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="00117400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66E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8a ust. 5 pkt 2 ustawy z dnia 14 marca 1985 r.</w:t>
      </w:r>
      <w:r w:rsidR="007C6AA9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66E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o Państwowej Inspekcji Sanitarnej (Dz. U. z 2019 r. poz. 59, oraz z 2020 r. poz. 322, 374 i 567</w:t>
      </w:r>
      <w:r w:rsidR="00B75EDC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37)</w:t>
      </w:r>
    </w:p>
    <w:p w14:paraId="02D2CBA2" w14:textId="0001BCF9" w:rsidR="00703347" w:rsidRPr="003916C2" w:rsidRDefault="00703347" w:rsidP="001D3D79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Przyję</w:t>
      </w:r>
      <w:r w:rsidR="00815D8E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te zasady</w:t>
      </w:r>
      <w:r w:rsidR="00117400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obowiązują  w</w:t>
      </w:r>
      <w:r w:rsidR="00005381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Osiedlowym</w:t>
      </w:r>
      <w:r w:rsidR="00117400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lubie </w:t>
      </w:r>
      <w:r w:rsidR="00B75EDC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„</w:t>
      </w:r>
      <w:r w:rsidR="00117400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Ka</w:t>
      </w:r>
      <w:r w:rsidR="000A5B61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k</w:t>
      </w:r>
      <w:r w:rsidR="00117400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tus</w:t>
      </w:r>
      <w:r w:rsidR="00B75EDC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”</w:t>
      </w:r>
      <w:r w:rsidR="00117400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5EDC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półdzielni Mieszkaniowej „Słoneczny Stok” </w:t>
      </w:r>
      <w:r w:rsidR="00117400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(ul. Słonecznikowa 19) i w Klubie </w:t>
      </w:r>
      <w:r w:rsidR="00B75EDC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„</w:t>
      </w:r>
      <w:r w:rsidR="00117400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Stok</w:t>
      </w:r>
      <w:r w:rsidR="00B75EDC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” Spółdzielni Mieszkaniowej „Słoneczny Stok”</w:t>
      </w:r>
      <w:r w:rsidR="00117400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ul. Stroma 33)</w:t>
      </w:r>
      <w:r w:rsidR="004D394E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zwanymi w dalszej części „Organizatorem”, </w:t>
      </w:r>
      <w:r w:rsidR="00117400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d </w:t>
      </w:r>
      <w:r w:rsidR="004D394E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nia </w:t>
      </w:r>
      <w:r w:rsidR="007C6AA9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1</w:t>
      </w:r>
      <w:r w:rsidR="001D3D79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5 października</w:t>
      </w:r>
      <w:r w:rsidR="00117400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2020 r.</w:t>
      </w:r>
    </w:p>
    <w:p w14:paraId="6BDABE58" w14:textId="77777777" w:rsidR="00411066" w:rsidRPr="003916C2" w:rsidRDefault="00703347" w:rsidP="001D3D79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Organizator może wprowadzić szczegółowe zasady bezpieczeństwa prowadzonych form organizacyjnych, uwzględniające ich charakter.</w:t>
      </w:r>
    </w:p>
    <w:p w14:paraId="41C53486" w14:textId="77777777" w:rsidR="00703347" w:rsidRPr="003916C2" w:rsidRDefault="00703347" w:rsidP="001D3D79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Uczestnicy zajęć, ich rodzice/opiekunowie prawni, pracownicy i instruktorzy zajęć są obowiązani</w:t>
      </w:r>
      <w:r w:rsidR="00815D8E"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 przestrzegania niniejszego Regulaminu</w:t>
      </w:r>
      <w:r w:rsidRPr="003916C2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14:paraId="457CE181" w14:textId="7D043B32" w:rsidR="00AE590E" w:rsidRPr="003916C2" w:rsidRDefault="00AE590E" w:rsidP="00AE59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FE101" w14:textId="4747B64F" w:rsidR="0073057B" w:rsidRPr="003916C2" w:rsidRDefault="0073057B" w:rsidP="00AE59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9D176" w14:textId="505570C3" w:rsidR="0073057B" w:rsidRDefault="0073057B" w:rsidP="00AE59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71588" w14:textId="77777777" w:rsidR="003916C2" w:rsidRPr="003916C2" w:rsidRDefault="003916C2" w:rsidP="00AE59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35BACF9" w14:textId="77777777" w:rsidR="00327B7F" w:rsidRPr="003916C2" w:rsidRDefault="00327B7F" w:rsidP="00AE59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3F01F" w14:textId="19EF7B58" w:rsidR="00703347" w:rsidRPr="003916C2" w:rsidRDefault="00703347" w:rsidP="00AE59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6C2">
        <w:rPr>
          <w:rFonts w:ascii="Times New Roman" w:hAnsi="Times New Roman" w:cs="Times New Roman"/>
          <w:b/>
          <w:bCs/>
          <w:sz w:val="24"/>
          <w:szCs w:val="24"/>
        </w:rPr>
        <w:lastRenderedPageBreak/>
        <w:t>Uczestnictwo w zajęciach</w:t>
      </w:r>
    </w:p>
    <w:p w14:paraId="5D7FC26E" w14:textId="77777777" w:rsidR="00582DCD" w:rsidRPr="003916C2" w:rsidRDefault="00582DCD" w:rsidP="00AE59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6C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E0508" w:rsidRPr="00391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6C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952E8C1" w14:textId="77777777" w:rsidR="008B470B" w:rsidRPr="003916C2" w:rsidRDefault="008B470B" w:rsidP="007033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 xml:space="preserve">W zajęciach </w:t>
      </w:r>
      <w:r w:rsidR="00582DCD" w:rsidRPr="003916C2">
        <w:rPr>
          <w:rFonts w:ascii="Times New Roman" w:hAnsi="Times New Roman" w:cs="Times New Roman"/>
          <w:sz w:val="24"/>
          <w:szCs w:val="24"/>
        </w:rPr>
        <w:t>mogą uczestniczyć jedynie osoby</w:t>
      </w:r>
      <w:r w:rsidRPr="003916C2">
        <w:rPr>
          <w:rFonts w:ascii="Times New Roman" w:hAnsi="Times New Roman" w:cs="Times New Roman"/>
          <w:sz w:val="24"/>
          <w:szCs w:val="24"/>
        </w:rPr>
        <w:t xml:space="preserve"> bez objawów chorobowych </w:t>
      </w:r>
      <w:r w:rsidR="00CA0AFA" w:rsidRPr="003916C2">
        <w:rPr>
          <w:rFonts w:ascii="Times New Roman" w:hAnsi="Times New Roman" w:cs="Times New Roman"/>
          <w:sz w:val="24"/>
          <w:szCs w:val="24"/>
        </w:rPr>
        <w:t>sugerujących chorobę zakaźną, nie poddani kwarantannie bądź izolacji domowej.</w:t>
      </w:r>
    </w:p>
    <w:p w14:paraId="4CB7F214" w14:textId="77777777" w:rsidR="00582DCD" w:rsidRPr="003916C2" w:rsidRDefault="00582DCD" w:rsidP="007033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W grupi</w:t>
      </w:r>
      <w:r w:rsidR="007E0508" w:rsidRPr="003916C2">
        <w:rPr>
          <w:rFonts w:ascii="Times New Roman" w:hAnsi="Times New Roman" w:cs="Times New Roman"/>
          <w:sz w:val="24"/>
          <w:szCs w:val="24"/>
        </w:rPr>
        <w:t>e może przebywać maksymalnie  15</w:t>
      </w:r>
      <w:r w:rsidR="00942189" w:rsidRPr="003916C2">
        <w:rPr>
          <w:rFonts w:ascii="Times New Roman" w:hAnsi="Times New Roman" w:cs="Times New Roman"/>
          <w:sz w:val="24"/>
          <w:szCs w:val="24"/>
        </w:rPr>
        <w:t xml:space="preserve"> </w:t>
      </w:r>
      <w:r w:rsidRPr="003916C2">
        <w:rPr>
          <w:rFonts w:ascii="Times New Roman" w:hAnsi="Times New Roman" w:cs="Times New Roman"/>
          <w:sz w:val="24"/>
          <w:szCs w:val="24"/>
        </w:rPr>
        <w:t>osób.</w:t>
      </w:r>
    </w:p>
    <w:p w14:paraId="47CECB6C" w14:textId="77777777" w:rsidR="00582DCD" w:rsidRPr="003916C2" w:rsidRDefault="00582DCD" w:rsidP="007033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 xml:space="preserve">Liczba osób w poszczególnych grupach uzależniona jest od powierzchni sali zajęciowej, przy założeniu, iż minimalna przestrzeń </w:t>
      </w:r>
      <w:r w:rsidR="00703347" w:rsidRPr="003916C2">
        <w:rPr>
          <w:rFonts w:ascii="Times New Roman" w:hAnsi="Times New Roman" w:cs="Times New Roman"/>
          <w:sz w:val="24"/>
          <w:szCs w:val="24"/>
        </w:rPr>
        <w:t>przypadająca</w:t>
      </w:r>
      <w:r w:rsidR="004D394E" w:rsidRPr="003916C2">
        <w:rPr>
          <w:rFonts w:ascii="Times New Roman" w:hAnsi="Times New Roman" w:cs="Times New Roman"/>
          <w:sz w:val="24"/>
          <w:szCs w:val="24"/>
        </w:rPr>
        <w:t xml:space="preserve"> na jednego u</w:t>
      </w:r>
      <w:r w:rsidRPr="003916C2">
        <w:rPr>
          <w:rFonts w:ascii="Times New Roman" w:hAnsi="Times New Roman" w:cs="Times New Roman"/>
          <w:sz w:val="24"/>
          <w:szCs w:val="24"/>
        </w:rPr>
        <w:t>cze</w:t>
      </w:r>
      <w:r w:rsidR="004D394E" w:rsidRPr="003916C2">
        <w:rPr>
          <w:rFonts w:ascii="Times New Roman" w:hAnsi="Times New Roman" w:cs="Times New Roman"/>
          <w:sz w:val="24"/>
          <w:szCs w:val="24"/>
        </w:rPr>
        <w:t>s</w:t>
      </w:r>
      <w:r w:rsidRPr="003916C2">
        <w:rPr>
          <w:rFonts w:ascii="Times New Roman" w:hAnsi="Times New Roman" w:cs="Times New Roman"/>
          <w:sz w:val="24"/>
          <w:szCs w:val="24"/>
        </w:rPr>
        <w:t>tnika nie może być mniejsza niż 4</w:t>
      </w:r>
      <w:r w:rsidR="00703347" w:rsidRPr="003916C2">
        <w:rPr>
          <w:rFonts w:ascii="Times New Roman" w:hAnsi="Times New Roman" w:cs="Times New Roman"/>
          <w:sz w:val="24"/>
          <w:szCs w:val="24"/>
        </w:rPr>
        <w:t xml:space="preserve"> </w:t>
      </w:r>
      <w:r w:rsidRPr="003916C2">
        <w:rPr>
          <w:rFonts w:ascii="Times New Roman" w:hAnsi="Times New Roman" w:cs="Times New Roman"/>
          <w:sz w:val="24"/>
          <w:szCs w:val="24"/>
        </w:rPr>
        <w:t>m</w:t>
      </w:r>
      <w:r w:rsidRPr="003916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394E" w:rsidRPr="003916C2">
        <w:rPr>
          <w:rFonts w:ascii="Times New Roman" w:hAnsi="Times New Roman" w:cs="Times New Roman"/>
          <w:sz w:val="24"/>
          <w:szCs w:val="24"/>
        </w:rPr>
        <w:t>.</w:t>
      </w:r>
    </w:p>
    <w:p w14:paraId="635EC620" w14:textId="77777777" w:rsidR="007872A7" w:rsidRPr="003916C2" w:rsidRDefault="004D394E" w:rsidP="007033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 xml:space="preserve">Odległości pomiędzy stanowiskami </w:t>
      </w:r>
      <w:r w:rsidR="00703347" w:rsidRPr="003916C2">
        <w:rPr>
          <w:rFonts w:ascii="Times New Roman" w:hAnsi="Times New Roman" w:cs="Times New Roman"/>
          <w:sz w:val="24"/>
          <w:szCs w:val="24"/>
        </w:rPr>
        <w:t>pracy</w:t>
      </w:r>
      <w:r w:rsidRPr="003916C2">
        <w:rPr>
          <w:rFonts w:ascii="Times New Roman" w:hAnsi="Times New Roman" w:cs="Times New Roman"/>
          <w:sz w:val="24"/>
          <w:szCs w:val="24"/>
        </w:rPr>
        <w:t xml:space="preserve">  powinny wynosić minimalnie 1,5 m.</w:t>
      </w:r>
    </w:p>
    <w:p w14:paraId="45E395F0" w14:textId="77777777" w:rsidR="004D394E" w:rsidRPr="003916C2" w:rsidRDefault="004D394E" w:rsidP="007033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Organizator zapewnia uczestnikom zajęć dostęp do środków myjących, ręczników papierowych, środków do dezynfekcji rąk.</w:t>
      </w:r>
    </w:p>
    <w:p w14:paraId="46FBE9A2" w14:textId="77777777" w:rsidR="004D394E" w:rsidRPr="003916C2" w:rsidRDefault="004D394E" w:rsidP="007033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Uczestnik zajęć jest obowiązany do zakrywania twarzy przy pomocy maseczek lub przyłbic ochronnych, dezynfekcji rąk</w:t>
      </w:r>
      <w:r w:rsidR="00703347" w:rsidRPr="003916C2">
        <w:rPr>
          <w:rFonts w:ascii="Times New Roman" w:hAnsi="Times New Roman" w:cs="Times New Roman"/>
          <w:sz w:val="24"/>
          <w:szCs w:val="24"/>
        </w:rPr>
        <w:t xml:space="preserve"> lub rękawiczek jednorazowych,</w:t>
      </w:r>
      <w:r w:rsidRPr="003916C2">
        <w:rPr>
          <w:rFonts w:ascii="Times New Roman" w:hAnsi="Times New Roman" w:cs="Times New Roman"/>
          <w:sz w:val="24"/>
          <w:szCs w:val="24"/>
        </w:rPr>
        <w:t xml:space="preserve"> korzystania </w:t>
      </w:r>
      <w:r w:rsidR="007C6AA9" w:rsidRPr="003916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916C2">
        <w:rPr>
          <w:rFonts w:ascii="Times New Roman" w:hAnsi="Times New Roman" w:cs="Times New Roman"/>
          <w:sz w:val="24"/>
          <w:szCs w:val="24"/>
        </w:rPr>
        <w:t>z rękawiczek jednorazowych, zmiany obuwia lub korzystania z jednorazowych ochraniacz</w:t>
      </w:r>
      <w:r w:rsidR="007872A7" w:rsidRPr="003916C2">
        <w:rPr>
          <w:rFonts w:ascii="Times New Roman" w:hAnsi="Times New Roman" w:cs="Times New Roman"/>
          <w:sz w:val="24"/>
          <w:szCs w:val="24"/>
        </w:rPr>
        <w:t>y</w:t>
      </w:r>
      <w:r w:rsidRPr="003916C2">
        <w:rPr>
          <w:rFonts w:ascii="Times New Roman" w:hAnsi="Times New Roman" w:cs="Times New Roman"/>
          <w:sz w:val="24"/>
          <w:szCs w:val="24"/>
        </w:rPr>
        <w:t>.</w:t>
      </w:r>
    </w:p>
    <w:p w14:paraId="493ED6B3" w14:textId="77777777" w:rsidR="004D394E" w:rsidRPr="003916C2" w:rsidRDefault="004D394E" w:rsidP="007033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 xml:space="preserve">Środki ochrony fizycznej, o których mowa w ustępie poprzednim: maseczki, przyłbice ochronne, rękawiczki jednorazowe, ochraniacze jednorazowe, </w:t>
      </w:r>
      <w:r w:rsidR="007872A7" w:rsidRPr="003916C2">
        <w:rPr>
          <w:rFonts w:ascii="Times New Roman" w:hAnsi="Times New Roman" w:cs="Times New Roman"/>
          <w:sz w:val="24"/>
          <w:szCs w:val="24"/>
        </w:rPr>
        <w:t xml:space="preserve">obowiązany jest posiadać uczestnik zajęć. Organizator nie zapewnia </w:t>
      </w:r>
      <w:r w:rsidR="00703347" w:rsidRPr="003916C2">
        <w:rPr>
          <w:rFonts w:ascii="Times New Roman" w:hAnsi="Times New Roman" w:cs="Times New Roman"/>
          <w:sz w:val="24"/>
          <w:szCs w:val="24"/>
        </w:rPr>
        <w:t xml:space="preserve">uczestnikom zajęć </w:t>
      </w:r>
      <w:r w:rsidR="007872A7" w:rsidRPr="003916C2">
        <w:rPr>
          <w:rFonts w:ascii="Times New Roman" w:hAnsi="Times New Roman" w:cs="Times New Roman"/>
          <w:sz w:val="24"/>
          <w:szCs w:val="24"/>
        </w:rPr>
        <w:t>w/w środków</w:t>
      </w:r>
      <w:r w:rsidR="00703347" w:rsidRPr="003916C2">
        <w:rPr>
          <w:rFonts w:ascii="Times New Roman" w:hAnsi="Times New Roman" w:cs="Times New Roman"/>
          <w:sz w:val="24"/>
          <w:szCs w:val="24"/>
        </w:rPr>
        <w:t xml:space="preserve"> ochrony fizycznej.</w:t>
      </w:r>
    </w:p>
    <w:p w14:paraId="0ABF6B9F" w14:textId="77777777" w:rsidR="007872A7" w:rsidRPr="003916C2" w:rsidRDefault="00703347" w:rsidP="007033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Uczestnicy</w:t>
      </w:r>
      <w:r w:rsidR="007872A7" w:rsidRPr="003916C2">
        <w:rPr>
          <w:rFonts w:ascii="Times New Roman" w:hAnsi="Times New Roman" w:cs="Times New Roman"/>
          <w:sz w:val="24"/>
          <w:szCs w:val="24"/>
        </w:rPr>
        <w:t xml:space="preserve"> </w:t>
      </w:r>
      <w:r w:rsidRPr="003916C2">
        <w:rPr>
          <w:rFonts w:ascii="Times New Roman" w:hAnsi="Times New Roman" w:cs="Times New Roman"/>
          <w:sz w:val="24"/>
          <w:szCs w:val="24"/>
        </w:rPr>
        <w:t>zajęć</w:t>
      </w:r>
      <w:r w:rsidR="007872A7" w:rsidRPr="003916C2">
        <w:rPr>
          <w:rFonts w:ascii="Times New Roman" w:hAnsi="Times New Roman" w:cs="Times New Roman"/>
          <w:sz w:val="24"/>
          <w:szCs w:val="24"/>
        </w:rPr>
        <w:t xml:space="preserve"> obowiązani są do zachowywania dystansu społecznego</w:t>
      </w:r>
      <w:r w:rsidRPr="003916C2">
        <w:rPr>
          <w:rFonts w:ascii="Times New Roman" w:hAnsi="Times New Roman" w:cs="Times New Roman"/>
          <w:sz w:val="24"/>
          <w:szCs w:val="24"/>
        </w:rPr>
        <w:t>,</w:t>
      </w:r>
      <w:r w:rsidR="007872A7" w:rsidRPr="003916C2">
        <w:rPr>
          <w:rFonts w:ascii="Times New Roman" w:hAnsi="Times New Roman" w:cs="Times New Roman"/>
          <w:sz w:val="24"/>
          <w:szCs w:val="24"/>
        </w:rPr>
        <w:t xml:space="preserve"> </w:t>
      </w:r>
      <w:r w:rsidRPr="003916C2">
        <w:rPr>
          <w:rFonts w:ascii="Times New Roman" w:hAnsi="Times New Roman" w:cs="Times New Roman"/>
          <w:sz w:val="24"/>
          <w:szCs w:val="24"/>
        </w:rPr>
        <w:t xml:space="preserve">wynoszącego min. 1,5 m, </w:t>
      </w:r>
      <w:r w:rsidR="007872A7" w:rsidRPr="003916C2">
        <w:rPr>
          <w:rFonts w:ascii="Times New Roman" w:hAnsi="Times New Roman" w:cs="Times New Roman"/>
          <w:sz w:val="24"/>
          <w:szCs w:val="24"/>
        </w:rPr>
        <w:t>między innymi uczestnikami, pracownikami organizatora oraz osobami trzecimi przebywającymi w pomieszczeniach Organizatora.</w:t>
      </w:r>
    </w:p>
    <w:p w14:paraId="6C905706" w14:textId="77777777" w:rsidR="007872A7" w:rsidRPr="003916C2" w:rsidRDefault="007872A7" w:rsidP="007033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Rodzice/opiekunowie prawni uczestników zajęć obowiązani są do zachowania dystansu społecznego w odniesieniu do pracowników organizatora i innych osób wynosząc</w:t>
      </w:r>
      <w:r w:rsidR="00703347" w:rsidRPr="003916C2">
        <w:rPr>
          <w:rFonts w:ascii="Times New Roman" w:hAnsi="Times New Roman" w:cs="Times New Roman"/>
          <w:sz w:val="24"/>
          <w:szCs w:val="24"/>
        </w:rPr>
        <w:t>ego</w:t>
      </w:r>
      <w:r w:rsidRPr="003916C2">
        <w:rPr>
          <w:rFonts w:ascii="Times New Roman" w:hAnsi="Times New Roman" w:cs="Times New Roman"/>
          <w:sz w:val="24"/>
          <w:szCs w:val="24"/>
        </w:rPr>
        <w:t xml:space="preserve"> min. 1,5 m.</w:t>
      </w:r>
    </w:p>
    <w:p w14:paraId="78677E15" w14:textId="77777777" w:rsidR="007872A7" w:rsidRPr="003916C2" w:rsidRDefault="007872A7" w:rsidP="007033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 xml:space="preserve">Rodzic/opiekun prawny uczestnika zajęć może wchodzić wyłącznie do </w:t>
      </w:r>
      <w:r w:rsidR="00CA0AFA" w:rsidRPr="003916C2">
        <w:rPr>
          <w:rFonts w:ascii="Times New Roman" w:hAnsi="Times New Roman" w:cs="Times New Roman"/>
          <w:sz w:val="24"/>
          <w:szCs w:val="24"/>
        </w:rPr>
        <w:t>wyznaczonego</w:t>
      </w:r>
      <w:r w:rsidRPr="003916C2">
        <w:rPr>
          <w:rFonts w:ascii="Times New Roman" w:hAnsi="Times New Roman" w:cs="Times New Roman"/>
          <w:sz w:val="24"/>
          <w:szCs w:val="24"/>
        </w:rPr>
        <w:t xml:space="preserve"> obszaru w budynku stosując środki ochrony fizycznej.</w:t>
      </w:r>
    </w:p>
    <w:p w14:paraId="355CE40A" w14:textId="77777777" w:rsidR="007872A7" w:rsidRPr="003916C2" w:rsidRDefault="00CA0AFA" w:rsidP="007033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 xml:space="preserve">Nie ma możliwości oczekiwania przez rodzica/opiekuna prawnego uczestnika zajęć </w:t>
      </w:r>
      <w:r w:rsidR="00703347" w:rsidRPr="003916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916C2">
        <w:rPr>
          <w:rFonts w:ascii="Times New Roman" w:hAnsi="Times New Roman" w:cs="Times New Roman"/>
          <w:sz w:val="24"/>
          <w:szCs w:val="24"/>
        </w:rPr>
        <w:t>w pomieszczeniach Organizatora.</w:t>
      </w:r>
    </w:p>
    <w:p w14:paraId="47A52993" w14:textId="77777777" w:rsidR="00CA0AFA" w:rsidRPr="003916C2" w:rsidRDefault="00CA0AFA" w:rsidP="007033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 xml:space="preserve">Okrycia wierzchnie oraz obuwie uczestnicy </w:t>
      </w:r>
      <w:r w:rsidR="00703347" w:rsidRPr="003916C2">
        <w:rPr>
          <w:rFonts w:ascii="Times New Roman" w:hAnsi="Times New Roman" w:cs="Times New Roman"/>
          <w:sz w:val="24"/>
          <w:szCs w:val="24"/>
        </w:rPr>
        <w:t>zajęć</w:t>
      </w:r>
      <w:r w:rsidRPr="003916C2">
        <w:rPr>
          <w:rFonts w:ascii="Times New Roman" w:hAnsi="Times New Roman" w:cs="Times New Roman"/>
          <w:sz w:val="24"/>
          <w:szCs w:val="24"/>
        </w:rPr>
        <w:t xml:space="preserve"> pozostawiają w wyznaczonym do tego miejscu.</w:t>
      </w:r>
    </w:p>
    <w:p w14:paraId="2638D35B" w14:textId="77777777" w:rsidR="00CA0AFA" w:rsidRPr="003916C2" w:rsidRDefault="00CA0AFA" w:rsidP="007033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Uczestnicy nie powinni zabierać ze sobą na zajęcia niepotrzebnych przedmiotów.</w:t>
      </w:r>
    </w:p>
    <w:p w14:paraId="4EB1F54E" w14:textId="191F46B6" w:rsidR="001D3D79" w:rsidRPr="003916C2" w:rsidRDefault="00CA0AFA" w:rsidP="00DC27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Wszystkie osoby wchodzące do budynku Organizatora są obowiązane do dezynfekcji dłoni bądź rękawiczek.</w:t>
      </w:r>
    </w:p>
    <w:p w14:paraId="43285C6B" w14:textId="77777777" w:rsidR="007872A7" w:rsidRPr="003916C2" w:rsidRDefault="00703347" w:rsidP="00AE59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6C2">
        <w:rPr>
          <w:rFonts w:ascii="Times New Roman" w:hAnsi="Times New Roman" w:cs="Times New Roman"/>
          <w:b/>
          <w:sz w:val="24"/>
          <w:szCs w:val="24"/>
        </w:rPr>
        <w:lastRenderedPageBreak/>
        <w:t>Bezpieczeństwo pomieszczeń</w:t>
      </w:r>
    </w:p>
    <w:p w14:paraId="7E6E5E4B" w14:textId="77777777" w:rsidR="00CA0AFA" w:rsidRPr="003916C2" w:rsidRDefault="00CA0AFA" w:rsidP="00AE59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6C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E0508" w:rsidRPr="00391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6C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B2452E3" w14:textId="77777777" w:rsidR="007872A7" w:rsidRPr="003916C2" w:rsidRDefault="00CA0AFA" w:rsidP="00703347">
      <w:pPr>
        <w:pStyle w:val="Akapitzlis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Każda sala w której organizowane są zajęcia wyposażona jest w środki do dezynfekcji rąk.</w:t>
      </w:r>
    </w:p>
    <w:p w14:paraId="6B8CC12D" w14:textId="77777777" w:rsidR="00703347" w:rsidRPr="003916C2" w:rsidRDefault="00CA0AFA" w:rsidP="00703347">
      <w:pPr>
        <w:pStyle w:val="Akapitzlis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Środki dezynfekcji są umieszczone w pomieszczeniach publicznie dostępnych.</w:t>
      </w:r>
    </w:p>
    <w:p w14:paraId="11DBDF26" w14:textId="77777777" w:rsidR="00703347" w:rsidRPr="003916C2" w:rsidRDefault="00CA0AFA" w:rsidP="00703347">
      <w:pPr>
        <w:pStyle w:val="Akapitzlis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 xml:space="preserve">Instrukcja prawidłowej </w:t>
      </w:r>
      <w:r w:rsidR="00703347" w:rsidRPr="003916C2">
        <w:rPr>
          <w:rFonts w:ascii="Times New Roman" w:hAnsi="Times New Roman" w:cs="Times New Roman"/>
          <w:sz w:val="24"/>
          <w:szCs w:val="24"/>
        </w:rPr>
        <w:t>dezynfekcji</w:t>
      </w:r>
      <w:r w:rsidRPr="003916C2">
        <w:rPr>
          <w:rFonts w:ascii="Times New Roman" w:hAnsi="Times New Roman" w:cs="Times New Roman"/>
          <w:sz w:val="24"/>
          <w:szCs w:val="24"/>
        </w:rPr>
        <w:t xml:space="preserve"> rąk jest </w:t>
      </w:r>
      <w:r w:rsidR="00703347" w:rsidRPr="003916C2">
        <w:rPr>
          <w:rFonts w:ascii="Times New Roman" w:hAnsi="Times New Roman" w:cs="Times New Roman"/>
          <w:sz w:val="24"/>
          <w:szCs w:val="24"/>
        </w:rPr>
        <w:t>dostępna</w:t>
      </w:r>
      <w:r w:rsidRPr="003916C2">
        <w:rPr>
          <w:rFonts w:ascii="Times New Roman" w:hAnsi="Times New Roman" w:cs="Times New Roman"/>
          <w:sz w:val="24"/>
          <w:szCs w:val="24"/>
        </w:rPr>
        <w:t xml:space="preserve"> we wszyst</w:t>
      </w:r>
      <w:r w:rsidR="00703347" w:rsidRPr="003916C2">
        <w:rPr>
          <w:rFonts w:ascii="Times New Roman" w:hAnsi="Times New Roman" w:cs="Times New Roman"/>
          <w:sz w:val="24"/>
          <w:szCs w:val="24"/>
        </w:rPr>
        <w:t>ki</w:t>
      </w:r>
      <w:r w:rsidRPr="003916C2">
        <w:rPr>
          <w:rFonts w:ascii="Times New Roman" w:hAnsi="Times New Roman" w:cs="Times New Roman"/>
          <w:sz w:val="24"/>
          <w:szCs w:val="24"/>
        </w:rPr>
        <w:t>ch pomieszczeniach Organizatora.</w:t>
      </w:r>
    </w:p>
    <w:p w14:paraId="3B0C7BC3" w14:textId="77777777" w:rsidR="00D73D8D" w:rsidRPr="003916C2" w:rsidRDefault="008B470B" w:rsidP="00D73D8D">
      <w:pPr>
        <w:pStyle w:val="Akapitzlis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Osoby przebywając</w:t>
      </w:r>
      <w:r w:rsidR="0081226B" w:rsidRPr="003916C2">
        <w:rPr>
          <w:rFonts w:ascii="Times New Roman" w:hAnsi="Times New Roman" w:cs="Times New Roman"/>
          <w:sz w:val="24"/>
          <w:szCs w:val="24"/>
        </w:rPr>
        <w:t xml:space="preserve">e </w:t>
      </w:r>
      <w:r w:rsidR="00CA0AFA" w:rsidRPr="003916C2">
        <w:rPr>
          <w:rFonts w:ascii="Times New Roman" w:hAnsi="Times New Roman" w:cs="Times New Roman"/>
          <w:sz w:val="24"/>
          <w:szCs w:val="24"/>
        </w:rPr>
        <w:t xml:space="preserve">w </w:t>
      </w:r>
      <w:r w:rsidR="00703347" w:rsidRPr="003916C2">
        <w:rPr>
          <w:rFonts w:ascii="Times New Roman" w:hAnsi="Times New Roman" w:cs="Times New Roman"/>
          <w:sz w:val="24"/>
          <w:szCs w:val="24"/>
        </w:rPr>
        <w:t>pomieszczeniach</w:t>
      </w:r>
      <w:r w:rsidR="00CA0AFA" w:rsidRPr="003916C2">
        <w:rPr>
          <w:rFonts w:ascii="Times New Roman" w:hAnsi="Times New Roman" w:cs="Times New Roman"/>
          <w:sz w:val="24"/>
          <w:szCs w:val="24"/>
        </w:rPr>
        <w:t xml:space="preserve"> Organizatora</w:t>
      </w:r>
      <w:r w:rsidR="0081226B" w:rsidRPr="003916C2">
        <w:rPr>
          <w:rFonts w:ascii="Times New Roman" w:hAnsi="Times New Roman" w:cs="Times New Roman"/>
          <w:sz w:val="24"/>
          <w:szCs w:val="24"/>
        </w:rPr>
        <w:t xml:space="preserve"> </w:t>
      </w:r>
      <w:r w:rsidRPr="003916C2">
        <w:rPr>
          <w:rFonts w:ascii="Times New Roman" w:hAnsi="Times New Roman" w:cs="Times New Roman"/>
          <w:sz w:val="24"/>
          <w:szCs w:val="24"/>
        </w:rPr>
        <w:t>zobowiąz</w:t>
      </w:r>
      <w:r w:rsidR="00EE16A5" w:rsidRPr="003916C2">
        <w:rPr>
          <w:rFonts w:ascii="Times New Roman" w:hAnsi="Times New Roman" w:cs="Times New Roman"/>
          <w:sz w:val="24"/>
          <w:szCs w:val="24"/>
        </w:rPr>
        <w:t>ane są do zachowania dystansu społecznego</w:t>
      </w:r>
      <w:r w:rsidR="00CA0AFA" w:rsidRPr="003916C2">
        <w:rPr>
          <w:rFonts w:ascii="Times New Roman" w:hAnsi="Times New Roman" w:cs="Times New Roman"/>
          <w:sz w:val="24"/>
          <w:szCs w:val="24"/>
        </w:rPr>
        <w:t xml:space="preserve"> </w:t>
      </w:r>
      <w:r w:rsidR="00EE16A5" w:rsidRPr="003916C2">
        <w:rPr>
          <w:rFonts w:ascii="Times New Roman" w:hAnsi="Times New Roman" w:cs="Times New Roman"/>
          <w:sz w:val="24"/>
          <w:szCs w:val="24"/>
        </w:rPr>
        <w:t>wynosząc</w:t>
      </w:r>
      <w:r w:rsidR="00CA0AFA" w:rsidRPr="003916C2">
        <w:rPr>
          <w:rFonts w:ascii="Times New Roman" w:hAnsi="Times New Roman" w:cs="Times New Roman"/>
          <w:sz w:val="24"/>
          <w:szCs w:val="24"/>
        </w:rPr>
        <w:t>ego</w:t>
      </w:r>
      <w:r w:rsidR="00EE16A5" w:rsidRPr="003916C2">
        <w:rPr>
          <w:rFonts w:ascii="Times New Roman" w:hAnsi="Times New Roman" w:cs="Times New Roman"/>
          <w:sz w:val="24"/>
          <w:szCs w:val="24"/>
        </w:rPr>
        <w:t xml:space="preserve"> </w:t>
      </w:r>
      <w:r w:rsidRPr="003916C2">
        <w:rPr>
          <w:rFonts w:ascii="Times New Roman" w:hAnsi="Times New Roman" w:cs="Times New Roman"/>
          <w:sz w:val="24"/>
          <w:szCs w:val="24"/>
        </w:rPr>
        <w:t xml:space="preserve"> min. 1,5 m.</w:t>
      </w:r>
    </w:p>
    <w:p w14:paraId="68F4C234" w14:textId="77777777" w:rsidR="00D73D8D" w:rsidRPr="003916C2" w:rsidRDefault="008B470B" w:rsidP="00D73D8D">
      <w:pPr>
        <w:pStyle w:val="Akapitzlis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Instruktorzy przed rozpoczęciem zajęć przypominają o konieczności prawidłowego mycia i dezynfekcji rąk.</w:t>
      </w:r>
    </w:p>
    <w:p w14:paraId="10CB20FB" w14:textId="77777777" w:rsidR="00D73D8D" w:rsidRPr="003916C2" w:rsidRDefault="00BB174D" w:rsidP="00D73D8D">
      <w:pPr>
        <w:pStyle w:val="Akapitzlis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Organizator zapewnia dezynfekcję materiałów wykorzystywanych podczas zajęć oraz pomieszczeń</w:t>
      </w:r>
      <w:r w:rsidR="00E52B40" w:rsidRPr="003916C2">
        <w:rPr>
          <w:rFonts w:ascii="Times New Roman" w:hAnsi="Times New Roman" w:cs="Times New Roman"/>
          <w:sz w:val="24"/>
          <w:szCs w:val="24"/>
        </w:rPr>
        <w:t xml:space="preserve"> użytkowych</w:t>
      </w:r>
      <w:r w:rsidR="00EE16A5" w:rsidRPr="003916C2">
        <w:rPr>
          <w:rFonts w:ascii="Times New Roman" w:hAnsi="Times New Roman" w:cs="Times New Roman"/>
          <w:sz w:val="24"/>
          <w:szCs w:val="24"/>
        </w:rPr>
        <w:t xml:space="preserve"> i</w:t>
      </w:r>
      <w:r w:rsidR="008B470B" w:rsidRPr="003916C2">
        <w:rPr>
          <w:rFonts w:ascii="Times New Roman" w:hAnsi="Times New Roman" w:cs="Times New Roman"/>
          <w:sz w:val="24"/>
          <w:szCs w:val="24"/>
        </w:rPr>
        <w:t xml:space="preserve"> powierzchni dotykowych - poręczy, klamek, włączników światła, uchwytów</w:t>
      </w:r>
      <w:r w:rsidR="00D73D8D" w:rsidRPr="003916C2">
        <w:rPr>
          <w:rFonts w:ascii="Times New Roman" w:hAnsi="Times New Roman" w:cs="Times New Roman"/>
          <w:sz w:val="24"/>
          <w:szCs w:val="24"/>
        </w:rPr>
        <w:t xml:space="preserve"> itp</w:t>
      </w:r>
      <w:r w:rsidRPr="003916C2">
        <w:rPr>
          <w:rFonts w:ascii="Times New Roman" w:hAnsi="Times New Roman" w:cs="Times New Roman"/>
          <w:sz w:val="24"/>
          <w:szCs w:val="24"/>
        </w:rPr>
        <w:t>.</w:t>
      </w:r>
    </w:p>
    <w:p w14:paraId="5BBCF9B9" w14:textId="77777777" w:rsidR="00BB174D" w:rsidRPr="003916C2" w:rsidRDefault="00BB174D" w:rsidP="00D73D8D">
      <w:pPr>
        <w:pStyle w:val="Akapitzlist"/>
        <w:numPr>
          <w:ilvl w:val="3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Pomieszczenia użytkowe są wietrzone w czasie przerw między zajęciami.</w:t>
      </w:r>
    </w:p>
    <w:p w14:paraId="7BC5256A" w14:textId="77777777" w:rsidR="00D73D8D" w:rsidRPr="003916C2" w:rsidRDefault="00D73D8D" w:rsidP="00AE59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95356" w14:textId="77777777" w:rsidR="00D73D8D" w:rsidRPr="003916C2" w:rsidRDefault="00EE16A5" w:rsidP="00AE59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6C2">
        <w:rPr>
          <w:rFonts w:ascii="Times New Roman" w:hAnsi="Times New Roman" w:cs="Times New Roman"/>
          <w:b/>
          <w:sz w:val="24"/>
          <w:szCs w:val="24"/>
        </w:rPr>
        <w:t>Zasady bezpieczeństwa stosowane przez pracowników</w:t>
      </w:r>
      <w:r w:rsidR="00BB174D" w:rsidRPr="003916C2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411066" w:rsidRPr="003916C2">
        <w:rPr>
          <w:rFonts w:ascii="Times New Roman" w:hAnsi="Times New Roman" w:cs="Times New Roman"/>
          <w:b/>
          <w:sz w:val="24"/>
          <w:szCs w:val="24"/>
        </w:rPr>
        <w:t>instruktorów</w:t>
      </w:r>
      <w:r w:rsidR="00D73D8D" w:rsidRPr="003916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3EDF97" w14:textId="77777777" w:rsidR="00EE16A5" w:rsidRPr="003916C2" w:rsidRDefault="00D73D8D" w:rsidP="00AE59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6C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E0508" w:rsidRPr="00391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6C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E14530F" w14:textId="77777777" w:rsidR="00EE16A5" w:rsidRPr="003916C2" w:rsidRDefault="00BB174D" w:rsidP="00703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Organizator zapewnia pracownikom oraz instruktorom</w:t>
      </w:r>
      <w:r w:rsidR="00EE16A5" w:rsidRPr="003916C2">
        <w:rPr>
          <w:rFonts w:ascii="Times New Roman" w:hAnsi="Times New Roman" w:cs="Times New Roman"/>
          <w:sz w:val="24"/>
          <w:szCs w:val="24"/>
        </w:rPr>
        <w:t xml:space="preserve"> dos</w:t>
      </w:r>
      <w:r w:rsidRPr="003916C2">
        <w:rPr>
          <w:rFonts w:ascii="Times New Roman" w:hAnsi="Times New Roman" w:cs="Times New Roman"/>
          <w:sz w:val="24"/>
          <w:szCs w:val="24"/>
        </w:rPr>
        <w:t xml:space="preserve">tęp do środków ochrony fizycznej: maseczek jednorazowych, </w:t>
      </w:r>
      <w:r w:rsidR="00EE16A5" w:rsidRPr="003916C2">
        <w:rPr>
          <w:rFonts w:ascii="Times New Roman" w:hAnsi="Times New Roman" w:cs="Times New Roman"/>
          <w:sz w:val="24"/>
          <w:szCs w:val="24"/>
        </w:rPr>
        <w:t>przyłbic ochronnych</w:t>
      </w:r>
      <w:r w:rsidRPr="003916C2">
        <w:rPr>
          <w:rFonts w:ascii="Times New Roman" w:hAnsi="Times New Roman" w:cs="Times New Roman"/>
          <w:sz w:val="24"/>
          <w:szCs w:val="24"/>
        </w:rPr>
        <w:t>, rękawiczek jednorazowych oraz środków do dezynfekcji rąk.</w:t>
      </w:r>
    </w:p>
    <w:p w14:paraId="1CC350ED" w14:textId="77777777" w:rsidR="00EE16A5" w:rsidRPr="003916C2" w:rsidRDefault="00BB174D" w:rsidP="00703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Każda z sal</w:t>
      </w:r>
      <w:r w:rsidR="00D73D8D" w:rsidRPr="003916C2">
        <w:rPr>
          <w:rFonts w:ascii="Times New Roman" w:hAnsi="Times New Roman" w:cs="Times New Roman"/>
          <w:sz w:val="24"/>
          <w:szCs w:val="24"/>
        </w:rPr>
        <w:t>i</w:t>
      </w:r>
      <w:r w:rsidRPr="003916C2">
        <w:rPr>
          <w:rFonts w:ascii="Times New Roman" w:hAnsi="Times New Roman" w:cs="Times New Roman"/>
          <w:sz w:val="24"/>
          <w:szCs w:val="24"/>
        </w:rPr>
        <w:t xml:space="preserve"> zajęciowych została wyposażona w instrukcję prawidłowego korzystania ze środków ochrony fizycznej.</w:t>
      </w:r>
    </w:p>
    <w:p w14:paraId="0C044BEC" w14:textId="77777777" w:rsidR="00D73D8D" w:rsidRPr="003916C2" w:rsidRDefault="00EE16A5" w:rsidP="00D73D8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 xml:space="preserve">Instruktorzy prowadzą zajęcia </w:t>
      </w:r>
      <w:r w:rsidR="00BB174D" w:rsidRPr="003916C2">
        <w:rPr>
          <w:rFonts w:ascii="Times New Roman" w:hAnsi="Times New Roman" w:cs="Times New Roman"/>
          <w:sz w:val="24"/>
          <w:szCs w:val="24"/>
        </w:rPr>
        <w:t>stosując maseczki lub przyłbice ochronne</w:t>
      </w:r>
      <w:r w:rsidR="00411066" w:rsidRPr="003916C2">
        <w:rPr>
          <w:rFonts w:ascii="Times New Roman" w:hAnsi="Times New Roman" w:cs="Times New Roman"/>
          <w:sz w:val="24"/>
          <w:szCs w:val="24"/>
        </w:rPr>
        <w:t xml:space="preserve">  i rękawiczki jednorazowe</w:t>
      </w:r>
      <w:r w:rsidRPr="003916C2">
        <w:rPr>
          <w:rFonts w:ascii="Times New Roman" w:hAnsi="Times New Roman" w:cs="Times New Roman"/>
          <w:sz w:val="24"/>
          <w:szCs w:val="24"/>
        </w:rPr>
        <w:t>, zachowują</w:t>
      </w:r>
      <w:r w:rsidR="00411066" w:rsidRPr="003916C2">
        <w:rPr>
          <w:rFonts w:ascii="Times New Roman" w:hAnsi="Times New Roman" w:cs="Times New Roman"/>
          <w:sz w:val="24"/>
          <w:szCs w:val="24"/>
        </w:rPr>
        <w:t>c dystans społeczny od</w:t>
      </w:r>
      <w:r w:rsidRPr="003916C2">
        <w:rPr>
          <w:rFonts w:ascii="Times New Roman" w:hAnsi="Times New Roman" w:cs="Times New Roman"/>
          <w:sz w:val="24"/>
          <w:szCs w:val="24"/>
        </w:rPr>
        <w:t xml:space="preserve"> uczestników zajęć.</w:t>
      </w:r>
    </w:p>
    <w:p w14:paraId="2FA943F4" w14:textId="575FC865" w:rsidR="00F63A99" w:rsidRPr="003916C2" w:rsidRDefault="00411066" w:rsidP="00F63A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Rekomenduje się regularne korzystanie ze śro</w:t>
      </w:r>
      <w:r w:rsidR="00F63A99" w:rsidRPr="003916C2">
        <w:rPr>
          <w:rFonts w:ascii="Times New Roman" w:hAnsi="Times New Roman" w:cs="Times New Roman"/>
          <w:sz w:val="24"/>
          <w:szCs w:val="24"/>
        </w:rPr>
        <w:t>dków myjących i dezynfekujących</w:t>
      </w:r>
    </w:p>
    <w:p w14:paraId="1097B817" w14:textId="77777777" w:rsidR="00CE5633" w:rsidRPr="003916C2" w:rsidRDefault="00CE5633" w:rsidP="00CE563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0A53C" w14:textId="7AB99F4E" w:rsidR="00F63A99" w:rsidRPr="003916C2" w:rsidRDefault="00F63A99" w:rsidP="00F63A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16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y postępowania w przypadku wprowadzenia obszarów żółtego i czerwonego</w:t>
      </w:r>
      <w:r w:rsidR="00EB502D" w:rsidRPr="003916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innych ograniczeń w związku z wystąpieniem stanu epidemii.</w:t>
      </w:r>
    </w:p>
    <w:p w14:paraId="2CEFAE1D" w14:textId="77777777" w:rsidR="00F63A99" w:rsidRPr="003916C2" w:rsidRDefault="00F63A99" w:rsidP="00F63A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16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9E30E4" w:rsidRPr="003916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</w:p>
    <w:p w14:paraId="01F754AC" w14:textId="40C67928" w:rsidR="009E30E4" w:rsidRPr="003916C2" w:rsidRDefault="009E30E4" w:rsidP="009E30E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prowadzenia obszaru żółtego</w:t>
      </w:r>
      <w:r w:rsidR="00EB502D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, czerwonego lub innych ograniczeń związanych w wystą</w:t>
      </w:r>
      <w:r w:rsidR="001E51D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B502D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iem stanu </w:t>
      </w:r>
      <w:r w:rsidR="001E51D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pidemii wpływających na działalność klubów </w:t>
      </w:r>
      <w:r w:rsidR="001E51D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iedlowych</w:t>
      </w:r>
      <w:r w:rsidR="000B02CB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E51D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ć klubów zostanie dostosowana </w:t>
      </w:r>
      <w:r w:rsidR="00FB1439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obowiązujące przepisy i wytyczne</w:t>
      </w:r>
      <w:r w:rsidR="00AC6E07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ego Inspektora Sanitarnego</w:t>
      </w:r>
      <w:r w:rsidR="001E51D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83FF76" w14:textId="1655494E" w:rsidR="00927256" w:rsidRPr="003916C2" w:rsidRDefault="00927256" w:rsidP="0092725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klubów </w:t>
      </w:r>
      <w:r w:rsidR="001E51D3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osiedlowych</w:t>
      </w:r>
      <w:r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dz lub uczestnik zajęć jest zobowiązany stosować się do nakazu zakrywania ust i nosa do czasu zajęcia przez niego miejsca oraz podczas poruszania się na terenie placówki.</w:t>
      </w:r>
    </w:p>
    <w:p w14:paraId="00EC347A" w14:textId="7DB33C87" w:rsidR="00927256" w:rsidRPr="003916C2" w:rsidRDefault="00927256" w:rsidP="00927256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owierzchnia pomieszczenia Organizatora nie pozwala na zastosowanie wymaganego dystansu pomiędzy uczestnikami zajęć, zajęcia  należy przenieść do innych większych pomieszczeń, bądź zawiesić zajęcia na czas obowiązywania obostrzeń związanych z </w:t>
      </w:r>
      <w:r w:rsidR="00CA26D5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epidemią</w:t>
      </w:r>
      <w:r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AB926E3" w14:textId="77777777" w:rsidR="001E51D3" w:rsidRPr="003916C2" w:rsidRDefault="001E51D3" w:rsidP="00F63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0E431" w14:textId="77777777" w:rsidR="00D73D8D" w:rsidRPr="003916C2" w:rsidRDefault="00B14B94" w:rsidP="00D73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16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y postę</w:t>
      </w:r>
      <w:r w:rsidR="00DC3628" w:rsidRPr="003916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ania w przypadku</w:t>
      </w:r>
      <w:r w:rsidR="00411066" w:rsidRPr="003916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stąpienia</w:t>
      </w:r>
      <w:r w:rsidR="00DC3628" w:rsidRPr="003916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0FF315B" w14:textId="77777777" w:rsidR="00DC3628" w:rsidRPr="003916C2" w:rsidRDefault="00DC3628" w:rsidP="00D73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16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uczestnika zajęć</w:t>
      </w:r>
      <w:r w:rsidR="00411066" w:rsidRPr="003916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jawów chorobotwórczych</w:t>
      </w:r>
    </w:p>
    <w:p w14:paraId="391563D3" w14:textId="77777777" w:rsidR="00D73D8D" w:rsidRPr="003916C2" w:rsidRDefault="00D73D8D" w:rsidP="00D73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6C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E0508" w:rsidRPr="00391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3BC" w:rsidRPr="003916C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4A3617C" w14:textId="77777777" w:rsidR="00411066" w:rsidRPr="003916C2" w:rsidRDefault="00D73D8D" w:rsidP="00703347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C3628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czes</w:t>
      </w:r>
      <w:r w:rsidR="00411066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tnik zajęć przejawiający</w:t>
      </w:r>
      <w:r w:rsidR="00DC3628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awy choroby </w:t>
      </w:r>
      <w:r w:rsidR="00411066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</w:t>
      </w:r>
      <w:r w:rsidR="00F01292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odizolowa</w:t>
      </w:r>
      <w:r w:rsidR="00411066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ny w odrębnym pomieszczeniu.</w:t>
      </w:r>
    </w:p>
    <w:p w14:paraId="0ADF7EA2" w14:textId="77777777" w:rsidR="00411066" w:rsidRPr="003916C2" w:rsidRDefault="00411066" w:rsidP="00703347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tor jest obowiązany do niezwłocznego</w:t>
      </w:r>
      <w:r w:rsidR="00F01292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omi</w:t>
      </w:r>
      <w:r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enia rodzica/opiekuna prawnego/osoby wskazanej przez uczestnika do kontaktu o stanie uczestnika zajęć</w:t>
      </w:r>
      <w:r w:rsidR="008E005C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nieczności jego odebrania z zajęć.</w:t>
      </w:r>
    </w:p>
    <w:p w14:paraId="4800D533" w14:textId="0B845693" w:rsidR="001E51D3" w:rsidRPr="003916C2" w:rsidRDefault="00411066" w:rsidP="00E913BC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anu zagrożenia życia instruktor</w:t>
      </w:r>
      <w:r w:rsidR="008E005C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/ pracownik Organizatora</w:t>
      </w:r>
      <w:r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any jest do wezwania </w:t>
      </w:r>
      <w:r w:rsidR="00B75EDC" w:rsidRPr="003916C2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 ratownictwa medycznego.</w:t>
      </w:r>
    </w:p>
    <w:p w14:paraId="52E0B490" w14:textId="77777777" w:rsidR="00E913BC" w:rsidRPr="003916C2" w:rsidRDefault="00E913BC" w:rsidP="00E91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BD527" w14:textId="77777777" w:rsidR="00D73D8D" w:rsidRPr="003916C2" w:rsidRDefault="00B75EDC" w:rsidP="00AE590E">
      <w:pPr>
        <w:pStyle w:val="Akapitzlist"/>
        <w:spacing w:before="100" w:beforeAutospacing="1"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6C2">
        <w:rPr>
          <w:rFonts w:ascii="Times New Roman" w:hAnsi="Times New Roman" w:cs="Times New Roman"/>
          <w:b/>
          <w:sz w:val="24"/>
          <w:szCs w:val="24"/>
        </w:rPr>
        <w:t>Procedury postępowania w przypadku wystąpienia</w:t>
      </w:r>
    </w:p>
    <w:p w14:paraId="56ACFA21" w14:textId="77777777" w:rsidR="00B14B94" w:rsidRPr="003916C2" w:rsidRDefault="00B75EDC" w:rsidP="00AE590E">
      <w:pPr>
        <w:pStyle w:val="Akapitzlist"/>
        <w:spacing w:before="100" w:beforeAutospacing="1"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6C2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D73D8D" w:rsidRPr="003916C2">
        <w:rPr>
          <w:rFonts w:ascii="Times New Roman" w:hAnsi="Times New Roman" w:cs="Times New Roman"/>
          <w:b/>
          <w:sz w:val="24"/>
          <w:szCs w:val="24"/>
        </w:rPr>
        <w:t>instruktora</w:t>
      </w:r>
      <w:r w:rsidRPr="003916C2">
        <w:rPr>
          <w:rFonts w:ascii="Times New Roman" w:hAnsi="Times New Roman" w:cs="Times New Roman"/>
          <w:b/>
          <w:sz w:val="24"/>
          <w:szCs w:val="24"/>
        </w:rPr>
        <w:t xml:space="preserve"> zajęć lub pracownika objawów chorobotwórczych</w:t>
      </w:r>
    </w:p>
    <w:p w14:paraId="4504B056" w14:textId="77777777" w:rsidR="00D73D8D" w:rsidRPr="003916C2" w:rsidRDefault="00D73D8D" w:rsidP="00AE59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6C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E0508" w:rsidRPr="00391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3BC" w:rsidRPr="003916C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FED9FBE" w14:textId="77777777" w:rsidR="00D73D8D" w:rsidRPr="003916C2" w:rsidRDefault="00B75EDC" w:rsidP="00D73D8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W przypadku symptomów</w:t>
      </w:r>
      <w:r w:rsidR="008E005C" w:rsidRPr="003916C2">
        <w:rPr>
          <w:rFonts w:ascii="Times New Roman" w:hAnsi="Times New Roman" w:cs="Times New Roman"/>
          <w:sz w:val="24"/>
          <w:szCs w:val="24"/>
        </w:rPr>
        <w:t xml:space="preserve"> choroby pracownik/</w:t>
      </w:r>
      <w:r w:rsidRPr="003916C2">
        <w:rPr>
          <w:rFonts w:ascii="Times New Roman" w:hAnsi="Times New Roman" w:cs="Times New Roman"/>
          <w:sz w:val="24"/>
          <w:szCs w:val="24"/>
        </w:rPr>
        <w:t xml:space="preserve"> </w:t>
      </w:r>
      <w:r w:rsidR="00D73D8D" w:rsidRPr="003916C2">
        <w:rPr>
          <w:rFonts w:ascii="Times New Roman" w:hAnsi="Times New Roman" w:cs="Times New Roman"/>
          <w:sz w:val="24"/>
          <w:szCs w:val="24"/>
        </w:rPr>
        <w:t>instruktor</w:t>
      </w:r>
      <w:r w:rsidRPr="003916C2">
        <w:rPr>
          <w:rFonts w:ascii="Times New Roman" w:hAnsi="Times New Roman" w:cs="Times New Roman"/>
          <w:sz w:val="24"/>
          <w:szCs w:val="24"/>
        </w:rPr>
        <w:t xml:space="preserve"> powinni pozostać w domu informując o tym Organizatora.</w:t>
      </w:r>
    </w:p>
    <w:p w14:paraId="3A162752" w14:textId="77777777" w:rsidR="00B75EDC" w:rsidRPr="003916C2" w:rsidRDefault="00B75EDC" w:rsidP="00D73D8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W przypadku wystąpienia u pracownika lub instruktora będącego na stanowisku pracy niepokojących objawów chorobotwórczych zostanie ona odsunięty od wykonywania obowiązkó</w:t>
      </w:r>
      <w:r w:rsidR="00D73D8D" w:rsidRPr="003916C2">
        <w:rPr>
          <w:rFonts w:ascii="Times New Roman" w:hAnsi="Times New Roman" w:cs="Times New Roman"/>
          <w:sz w:val="24"/>
          <w:szCs w:val="24"/>
        </w:rPr>
        <w:t>w.</w:t>
      </w:r>
    </w:p>
    <w:p w14:paraId="7EEF52D2" w14:textId="77777777" w:rsidR="00D73D8D" w:rsidRPr="003916C2" w:rsidRDefault="00D73D8D" w:rsidP="00D73D8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>Pomieszczenia, w których przebywał pracownik z objawami choroby zostaną poddane dezynfekcji.</w:t>
      </w:r>
    </w:p>
    <w:p w14:paraId="3E4940EB" w14:textId="77777777" w:rsidR="00D73D8D" w:rsidRPr="003916C2" w:rsidRDefault="00D73D8D" w:rsidP="00D73D8D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C5050" w14:textId="77777777" w:rsidR="00D73D8D" w:rsidRPr="003916C2" w:rsidRDefault="00D73D8D" w:rsidP="00AE590E">
      <w:pPr>
        <w:pStyle w:val="Akapitzlist"/>
        <w:spacing w:before="100" w:beforeAutospacing="1"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6C2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9B1D7D7" w14:textId="77777777" w:rsidR="00D73D8D" w:rsidRPr="003916C2" w:rsidRDefault="00D73D8D" w:rsidP="00AE59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6C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E0508" w:rsidRPr="00391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3BC" w:rsidRPr="003916C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6B23796" w14:textId="77777777" w:rsidR="00D73D8D" w:rsidRPr="003916C2" w:rsidRDefault="00815D8E" w:rsidP="007C6AA9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6C2">
        <w:rPr>
          <w:rFonts w:ascii="Times New Roman" w:hAnsi="Times New Roman" w:cs="Times New Roman"/>
          <w:sz w:val="24"/>
          <w:szCs w:val="24"/>
        </w:rPr>
        <w:t xml:space="preserve">Celem sprawnej organizacji pracy w okresie epidemii wprowadza się wzór zgłoszenia uczestnika na zajęcia orgaznizowane w czasie epidemii lub stanie zagrożenia epidemicznego, </w:t>
      </w:r>
      <w:r w:rsidR="000C0486" w:rsidRPr="003916C2">
        <w:rPr>
          <w:rFonts w:ascii="Times New Roman" w:hAnsi="Times New Roman" w:cs="Times New Roman"/>
          <w:sz w:val="24"/>
          <w:szCs w:val="24"/>
        </w:rPr>
        <w:t>stanowiący</w:t>
      </w:r>
      <w:r w:rsidRPr="003916C2">
        <w:rPr>
          <w:rFonts w:ascii="Times New Roman" w:hAnsi="Times New Roman" w:cs="Times New Roman"/>
          <w:sz w:val="24"/>
          <w:szCs w:val="24"/>
        </w:rPr>
        <w:t xml:space="preserve"> załą</w:t>
      </w:r>
      <w:r w:rsidR="000C0486" w:rsidRPr="003916C2">
        <w:rPr>
          <w:rFonts w:ascii="Times New Roman" w:hAnsi="Times New Roman" w:cs="Times New Roman"/>
          <w:sz w:val="24"/>
          <w:szCs w:val="24"/>
        </w:rPr>
        <w:t xml:space="preserve">cznik nr 1 do niniejszego Regulaminu. </w:t>
      </w:r>
    </w:p>
    <w:p w14:paraId="4E0B3F39" w14:textId="77777777" w:rsidR="00271218" w:rsidRPr="003916C2" w:rsidRDefault="000C0486" w:rsidP="00271218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6C2">
        <w:rPr>
          <w:rFonts w:ascii="Times New Roman" w:hAnsi="Times New Roman" w:cs="Times New Roman"/>
          <w:bCs/>
          <w:sz w:val="24"/>
          <w:szCs w:val="24"/>
        </w:rPr>
        <w:t>Zastrzega się możliwość przesunięcia lub odwołania zajęć z uwagi na konieczność zapewnienia bezpieczeństwa uczestnikom.</w:t>
      </w:r>
    </w:p>
    <w:p w14:paraId="20853D5C" w14:textId="77777777" w:rsidR="00E913BC" w:rsidRPr="003916C2" w:rsidRDefault="00E913BC" w:rsidP="00E91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8FA91F" w14:textId="77777777" w:rsidR="00E913BC" w:rsidRPr="003916C2" w:rsidRDefault="00E913BC" w:rsidP="00E91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57D4AA" w14:textId="77777777" w:rsidR="00506F64" w:rsidRPr="003916C2" w:rsidRDefault="00506F64" w:rsidP="00E91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6C2">
        <w:rPr>
          <w:rFonts w:ascii="Times New Roman" w:hAnsi="Times New Roman" w:cs="Times New Roman"/>
          <w:bCs/>
          <w:sz w:val="24"/>
          <w:szCs w:val="24"/>
        </w:rPr>
        <w:t>Regulamin zatwierdzono na posiedzeniu Zarządu SM „ Słoneczny Stok”  dnia 15.10.2020 Prot.41/2020.</w:t>
      </w:r>
    </w:p>
    <w:p w14:paraId="608665C2" w14:textId="277E0553" w:rsidR="00E913BC" w:rsidRPr="003916C2" w:rsidRDefault="00E913BC" w:rsidP="00E91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9F191F" w14:textId="7A93772D" w:rsidR="00CE5633" w:rsidRPr="003916C2" w:rsidRDefault="00CE5633" w:rsidP="00E91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4FED0A" w14:textId="43455D7E" w:rsidR="00CE5633" w:rsidRPr="003916C2" w:rsidRDefault="00CE5633" w:rsidP="00E91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2081D7" w14:textId="1521F17F" w:rsidR="00CE5633" w:rsidRPr="003916C2" w:rsidRDefault="00CE5633" w:rsidP="00E91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3A4730" w14:textId="20C9E32B" w:rsidR="00CE5633" w:rsidRPr="003916C2" w:rsidRDefault="00CE5633" w:rsidP="00E91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1C9D38" w14:textId="77777777" w:rsidR="00CE5633" w:rsidRPr="003916C2" w:rsidRDefault="00CE5633" w:rsidP="00E91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FAA1D0" w14:textId="77777777" w:rsidR="00E913BC" w:rsidRPr="003916C2" w:rsidRDefault="00E913BC" w:rsidP="00E91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1E7657" w14:textId="77777777" w:rsidR="00E913BC" w:rsidRPr="003916C2" w:rsidRDefault="00E913BC" w:rsidP="00E91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AEAFE8" w14:textId="5BAB7DCD" w:rsidR="00E913BC" w:rsidRPr="003916C2" w:rsidRDefault="00E913BC" w:rsidP="00E91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05FE02" w14:textId="77777777" w:rsidR="0052702A" w:rsidRPr="003916C2" w:rsidRDefault="0052702A" w:rsidP="00E91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9F6258" w14:textId="77777777" w:rsidR="00E913BC" w:rsidRPr="003916C2" w:rsidRDefault="00E913BC" w:rsidP="00E91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8CCEF8" w14:textId="77777777" w:rsidR="000C0486" w:rsidRPr="003916C2" w:rsidRDefault="000C0486" w:rsidP="001B20D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916C2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 xml:space="preserve">Załącznik nr 1 do Regulaminu organizacji zajęć prowadzonych w klubach osiedlowych </w:t>
      </w:r>
    </w:p>
    <w:p w14:paraId="0CECC375" w14:textId="77777777" w:rsidR="00B14B94" w:rsidRPr="003916C2" w:rsidRDefault="000C0486" w:rsidP="001B20D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916C2">
        <w:rPr>
          <w:rFonts w:ascii="Times New Roman" w:hAnsi="Times New Roman" w:cs="Times New Roman"/>
          <w:b/>
          <w:sz w:val="24"/>
          <w:szCs w:val="24"/>
          <w:vertAlign w:val="superscript"/>
        </w:rPr>
        <w:t>Spółdzielni Mieszkaniowej „Słoneczny Stok” w okresie obowiązywania stanu epidemii lub stanu zagrożenia epidemiologicznego.</w:t>
      </w:r>
    </w:p>
    <w:p w14:paraId="72131E4B" w14:textId="77777777" w:rsidR="000C0486" w:rsidRPr="003916C2" w:rsidRDefault="000C0486" w:rsidP="000C04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E0553" w14:textId="77777777" w:rsidR="000C0486" w:rsidRPr="003916C2" w:rsidRDefault="001B20DF" w:rsidP="001B20D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916C2">
        <w:rPr>
          <w:rFonts w:ascii="Times New Roman" w:hAnsi="Times New Roman" w:cs="Times New Roman"/>
          <w:b/>
        </w:rPr>
        <w:t>ZGŁOSZENIE UCZESTNIKA NA ZAJĘCIA</w:t>
      </w:r>
      <w:r w:rsidR="000C0486" w:rsidRPr="003916C2">
        <w:rPr>
          <w:rFonts w:ascii="Times New Roman" w:hAnsi="Times New Roman" w:cs="Times New Roman"/>
          <w:b/>
        </w:rPr>
        <w:t xml:space="preserve"> ORGANIZOWANE PRZEZ KLUB </w:t>
      </w:r>
      <w:r w:rsidR="00827D87" w:rsidRPr="003916C2">
        <w:rPr>
          <w:rFonts w:ascii="Times New Roman" w:hAnsi="Times New Roman" w:cs="Times New Roman"/>
          <w:b/>
        </w:rPr>
        <w:t xml:space="preserve">              </w:t>
      </w:r>
      <w:r w:rsidRPr="003916C2">
        <w:rPr>
          <w:rFonts w:ascii="Times New Roman" w:hAnsi="Times New Roman" w:cs="Times New Roman"/>
          <w:b/>
        </w:rPr>
        <w:t>KAKTUS/ STOK</w:t>
      </w:r>
      <w:r w:rsidR="00827D87" w:rsidRPr="003916C2">
        <w:rPr>
          <w:rFonts w:ascii="Times New Roman" w:hAnsi="Times New Roman" w:cs="Times New Roman"/>
          <w:b/>
        </w:rPr>
        <w:t xml:space="preserve"> </w:t>
      </w:r>
      <w:r w:rsidR="008E005C" w:rsidRPr="003916C2">
        <w:rPr>
          <w:rFonts w:ascii="Times New Roman" w:hAnsi="Times New Roman" w:cs="Times New Roman"/>
          <w:b/>
        </w:rPr>
        <w:t>W CZASIE EPID</w:t>
      </w:r>
      <w:r w:rsidR="000C0486" w:rsidRPr="003916C2">
        <w:rPr>
          <w:rFonts w:ascii="Times New Roman" w:hAnsi="Times New Roman" w:cs="Times New Roman"/>
          <w:b/>
        </w:rPr>
        <w:t>EMII LUB STANIE ZAGROŻENIA EPIDEMICZNEGO</w:t>
      </w:r>
    </w:p>
    <w:p w14:paraId="179F3884" w14:textId="77777777" w:rsidR="007F73BD" w:rsidRPr="003916C2" w:rsidRDefault="007F73BD" w:rsidP="001B20D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247E0FD" w14:textId="77777777" w:rsidR="001B20DF" w:rsidRPr="003916C2" w:rsidRDefault="000C0486" w:rsidP="00827D87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Forma zajęć</w:t>
      </w:r>
      <w:r w:rsidR="008E005C" w:rsidRPr="003916C2">
        <w:rPr>
          <w:rFonts w:ascii="Times New Roman" w:hAnsi="Times New Roman" w:cs="Times New Roman"/>
        </w:rPr>
        <w:t>:</w:t>
      </w:r>
    </w:p>
    <w:p w14:paraId="2A8F3D3A" w14:textId="77777777" w:rsidR="001B20DF" w:rsidRPr="003916C2" w:rsidRDefault="001B20DF" w:rsidP="00827D87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 w:rsidR="008E005C" w:rsidRPr="003916C2">
        <w:rPr>
          <w:rFonts w:ascii="Times New Roman" w:hAnsi="Times New Roman" w:cs="Times New Roman"/>
        </w:rPr>
        <w:t>..................</w:t>
      </w:r>
    </w:p>
    <w:p w14:paraId="542CA273" w14:textId="77777777" w:rsidR="000C0486" w:rsidRPr="003916C2" w:rsidRDefault="000C0486" w:rsidP="00827D87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 xml:space="preserve">Imię i nazwisko rodzica/ opiekuna prawnego niepełnoletniego uczestnika zajęć: </w:t>
      </w:r>
    </w:p>
    <w:p w14:paraId="4F610173" w14:textId="77777777" w:rsidR="001B20DF" w:rsidRPr="003916C2" w:rsidRDefault="001B20DF" w:rsidP="00827D87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8E005C" w:rsidRPr="003916C2">
        <w:rPr>
          <w:rFonts w:ascii="Times New Roman" w:hAnsi="Times New Roman" w:cs="Times New Roman"/>
        </w:rPr>
        <w:t>…………….</w:t>
      </w:r>
    </w:p>
    <w:p w14:paraId="5781734A" w14:textId="77777777" w:rsidR="001B20DF" w:rsidRPr="003916C2" w:rsidRDefault="000C0486" w:rsidP="00827D87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Imię i nazwisko uczestnika zajęć:</w:t>
      </w:r>
    </w:p>
    <w:p w14:paraId="1C30C7E9" w14:textId="77777777" w:rsidR="001B20DF" w:rsidRPr="003916C2" w:rsidRDefault="001B20DF" w:rsidP="00827D87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8E005C" w:rsidRPr="003916C2">
        <w:rPr>
          <w:rFonts w:ascii="Times New Roman" w:hAnsi="Times New Roman" w:cs="Times New Roman"/>
        </w:rPr>
        <w:t>…………….</w:t>
      </w:r>
    </w:p>
    <w:p w14:paraId="1671E9F3" w14:textId="77777777" w:rsidR="000C0486" w:rsidRPr="003916C2" w:rsidRDefault="000C0486" w:rsidP="00827D87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 xml:space="preserve">Adres zamieszkania: </w:t>
      </w:r>
    </w:p>
    <w:p w14:paraId="2B28BA83" w14:textId="77777777" w:rsidR="001B20DF" w:rsidRPr="003916C2" w:rsidRDefault="001B20DF" w:rsidP="00827D87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8E005C" w:rsidRPr="003916C2">
        <w:rPr>
          <w:rFonts w:ascii="Times New Roman" w:hAnsi="Times New Roman" w:cs="Times New Roman"/>
        </w:rPr>
        <w:t>…………….</w:t>
      </w:r>
    </w:p>
    <w:p w14:paraId="54880603" w14:textId="77777777" w:rsidR="001B20DF" w:rsidRPr="003916C2" w:rsidRDefault="001B20DF" w:rsidP="00827D87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 xml:space="preserve">Imię i nazwisko osoby wyznaczonej do kontaktu </w:t>
      </w:r>
      <w:r w:rsidRPr="003916C2">
        <w:rPr>
          <w:rFonts w:ascii="Times New Roman" w:hAnsi="Times New Roman" w:cs="Times New Roman"/>
          <w:i/>
        </w:rPr>
        <w:t>(w przypadku pełnoletnich uczestników zajęć):</w:t>
      </w:r>
      <w:r w:rsidRPr="003916C2">
        <w:rPr>
          <w:rFonts w:ascii="Times New Roman" w:hAnsi="Times New Roman" w:cs="Times New Roman"/>
        </w:rPr>
        <w:t xml:space="preserve"> </w:t>
      </w:r>
    </w:p>
    <w:p w14:paraId="015B7371" w14:textId="77777777" w:rsidR="001B20DF" w:rsidRPr="003916C2" w:rsidRDefault="001B20DF" w:rsidP="00827D87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 w:rsidR="008E005C" w:rsidRPr="003916C2">
        <w:rPr>
          <w:rFonts w:ascii="Times New Roman" w:hAnsi="Times New Roman" w:cs="Times New Roman"/>
        </w:rPr>
        <w:t>..................</w:t>
      </w:r>
    </w:p>
    <w:p w14:paraId="2C685B11" w14:textId="77777777" w:rsidR="000C0486" w:rsidRPr="003916C2" w:rsidRDefault="000C0486" w:rsidP="00827D87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*    JESTEM     /       NIE JESTEM     członkiem S. M. ”Słoneczny Stok”</w:t>
      </w:r>
    </w:p>
    <w:p w14:paraId="3A7A6AAD" w14:textId="77777777" w:rsidR="000C0486" w:rsidRPr="003916C2" w:rsidRDefault="000C0486" w:rsidP="00827D87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 xml:space="preserve">Telefon kontaktowy </w:t>
      </w:r>
      <w:r w:rsidR="001B20DF" w:rsidRPr="003916C2">
        <w:rPr>
          <w:rFonts w:ascii="Times New Roman" w:hAnsi="Times New Roman" w:cs="Times New Roman"/>
        </w:rPr>
        <w:t>rodzica/opiekuna prawnego/ osoby wyznaczonej do kontaktu</w:t>
      </w:r>
      <w:r w:rsidRPr="003916C2">
        <w:rPr>
          <w:rFonts w:ascii="Times New Roman" w:hAnsi="Times New Roman" w:cs="Times New Roman"/>
        </w:rPr>
        <w:t>: ……………………………………………</w:t>
      </w:r>
      <w:r w:rsidR="001B20DF" w:rsidRPr="003916C2">
        <w:rPr>
          <w:rFonts w:ascii="Times New Roman" w:hAnsi="Times New Roman" w:cs="Times New Roman"/>
        </w:rPr>
        <w:t>……………………………………………</w:t>
      </w:r>
      <w:r w:rsidR="008E005C" w:rsidRPr="003916C2">
        <w:rPr>
          <w:rFonts w:ascii="Times New Roman" w:hAnsi="Times New Roman" w:cs="Times New Roman"/>
        </w:rPr>
        <w:t>……………</w:t>
      </w:r>
    </w:p>
    <w:p w14:paraId="055B497A" w14:textId="77777777" w:rsidR="007F73BD" w:rsidRPr="003916C2" w:rsidRDefault="007F73BD" w:rsidP="001B20D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1A1E8837" w14:textId="77777777" w:rsidR="001B20DF" w:rsidRPr="003916C2" w:rsidRDefault="001B20DF" w:rsidP="001B20D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Deklaruję chęć uczestnictwa w zajęciach organizowanych przez Klub KAKTUS/ STOK od dnia……………</w:t>
      </w:r>
      <w:r w:rsidR="008E005C" w:rsidRPr="003916C2">
        <w:rPr>
          <w:rFonts w:ascii="Times New Roman" w:hAnsi="Times New Roman" w:cs="Times New Roman"/>
        </w:rPr>
        <w:t>………….</w:t>
      </w:r>
    </w:p>
    <w:p w14:paraId="205C76FB" w14:textId="77777777" w:rsidR="007F73BD" w:rsidRPr="003916C2" w:rsidRDefault="007F73BD" w:rsidP="001B20D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164D3C39" w14:textId="77777777" w:rsidR="000C0486" w:rsidRPr="003916C2" w:rsidRDefault="000C0486" w:rsidP="001B20D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Oświadczam, iż zapoznałam/zapoznałem się z zasadam</w:t>
      </w:r>
      <w:r w:rsidR="001B20DF" w:rsidRPr="003916C2">
        <w:rPr>
          <w:rFonts w:ascii="Times New Roman" w:hAnsi="Times New Roman" w:cs="Times New Roman"/>
        </w:rPr>
        <w:t xml:space="preserve">i uczestnictwa w zajęciach, </w:t>
      </w:r>
      <w:r w:rsidRPr="003916C2">
        <w:rPr>
          <w:rFonts w:ascii="Times New Roman" w:hAnsi="Times New Roman" w:cs="Times New Roman"/>
        </w:rPr>
        <w:t>płatności za zajęcia i</w:t>
      </w:r>
      <w:r w:rsidR="001B20DF" w:rsidRPr="003916C2">
        <w:rPr>
          <w:rFonts w:ascii="Times New Roman" w:hAnsi="Times New Roman" w:cs="Times New Roman"/>
        </w:rPr>
        <w:t xml:space="preserve"> Regulaminem organizacji zajęć prowadzonych w klubach osiedlowych Spółdzielni Mieszkaniowej „Słoneczny Stok” w okresie obowiązywania stanu epidemii lub stanu zagrożenia epidemiologicznego, i akceptuję ich treść </w:t>
      </w:r>
      <w:r w:rsidR="008E005C" w:rsidRPr="003916C2">
        <w:rPr>
          <w:rFonts w:ascii="Times New Roman" w:hAnsi="Times New Roman" w:cs="Times New Roman"/>
        </w:rPr>
        <w:t xml:space="preserve">jednocześnie </w:t>
      </w:r>
      <w:r w:rsidR="001B20DF" w:rsidRPr="003916C2">
        <w:rPr>
          <w:rFonts w:ascii="Times New Roman" w:hAnsi="Times New Roman" w:cs="Times New Roman"/>
        </w:rPr>
        <w:t>zobowiązując się do ich przestrzegania.</w:t>
      </w:r>
    </w:p>
    <w:p w14:paraId="2C0C23A9" w14:textId="77777777" w:rsidR="000C0486" w:rsidRPr="003916C2" w:rsidRDefault="000C0486" w:rsidP="001B20DF">
      <w:pPr>
        <w:spacing w:line="360" w:lineRule="auto"/>
        <w:jc w:val="right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………….....................................................................</w:t>
      </w:r>
    </w:p>
    <w:p w14:paraId="68C0D2C6" w14:textId="77777777" w:rsidR="007F73BD" w:rsidRPr="003916C2" w:rsidRDefault="000C0486" w:rsidP="00827D87">
      <w:pPr>
        <w:spacing w:line="360" w:lineRule="auto"/>
        <w:jc w:val="right"/>
        <w:rPr>
          <w:rFonts w:ascii="Times New Roman" w:hAnsi="Times New Roman" w:cs="Times New Roman"/>
          <w:vertAlign w:val="superscript"/>
        </w:rPr>
      </w:pPr>
      <w:r w:rsidRPr="003916C2">
        <w:rPr>
          <w:rFonts w:ascii="Times New Roman" w:hAnsi="Times New Roman" w:cs="Times New Roman"/>
        </w:rPr>
        <w:t xml:space="preserve">                                                   </w:t>
      </w:r>
      <w:r w:rsidR="001B20DF" w:rsidRPr="003916C2">
        <w:rPr>
          <w:rFonts w:ascii="Times New Roman" w:hAnsi="Times New Roman" w:cs="Times New Roman"/>
        </w:rPr>
        <w:t xml:space="preserve">                               </w:t>
      </w:r>
      <w:r w:rsidRPr="003916C2">
        <w:rPr>
          <w:rFonts w:ascii="Times New Roman" w:hAnsi="Times New Roman" w:cs="Times New Roman"/>
          <w:vertAlign w:val="superscript"/>
        </w:rPr>
        <w:t xml:space="preserve">/Data i podpis opiekuna prawnego lub pełnoletniego uczestnika </w:t>
      </w:r>
    </w:p>
    <w:p w14:paraId="4862E19A" w14:textId="77777777" w:rsidR="007F73BD" w:rsidRPr="003916C2" w:rsidRDefault="007F73BD">
      <w:pPr>
        <w:spacing w:line="259" w:lineRule="auto"/>
        <w:rPr>
          <w:rFonts w:ascii="Times New Roman" w:hAnsi="Times New Roman" w:cs="Times New Roman"/>
          <w:vertAlign w:val="superscript"/>
        </w:rPr>
      </w:pPr>
      <w:r w:rsidRPr="003916C2">
        <w:rPr>
          <w:rFonts w:ascii="Times New Roman" w:hAnsi="Times New Roman" w:cs="Times New Roman"/>
          <w:vertAlign w:val="superscript"/>
        </w:rPr>
        <w:br w:type="page"/>
      </w:r>
    </w:p>
    <w:p w14:paraId="1475AB76" w14:textId="77777777" w:rsidR="000C0486" w:rsidRPr="003916C2" w:rsidRDefault="007F73BD" w:rsidP="007F73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lastRenderedPageBreak/>
        <w:t>Oświadczam, że zgadzając się na uczestnictwo w zajęciach organizowanych przez Klub Kaktus/Stok w czasie stanu epidemii lub stanie zagrożenia epidemicznego jestem świadomy/a istnienia licznych czynników ryzyka grożących zarażeniem się uczestnikowi zajęć, rodzicom, opiekunom prawnym, innym domownikom, i w przypadku zachorowania nie będę wnosił/</w:t>
      </w:r>
      <w:proofErr w:type="spellStart"/>
      <w:r w:rsidRPr="003916C2">
        <w:rPr>
          <w:rFonts w:ascii="Times New Roman" w:hAnsi="Times New Roman" w:cs="Times New Roman"/>
        </w:rPr>
        <w:t>ła</w:t>
      </w:r>
      <w:proofErr w:type="spellEnd"/>
      <w:r w:rsidRPr="003916C2">
        <w:rPr>
          <w:rFonts w:ascii="Times New Roman" w:hAnsi="Times New Roman" w:cs="Times New Roman"/>
        </w:rPr>
        <w:t xml:space="preserve"> roszczeń w stosunku do Spółdzielni Mieszkaniowej „Słoneczny Stok”.</w:t>
      </w:r>
    </w:p>
    <w:p w14:paraId="013F9188" w14:textId="77777777" w:rsidR="007F73BD" w:rsidRPr="003916C2" w:rsidRDefault="007F73BD" w:rsidP="007F73BD">
      <w:pPr>
        <w:spacing w:line="360" w:lineRule="auto"/>
        <w:jc w:val="right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………….....................................................................</w:t>
      </w:r>
    </w:p>
    <w:p w14:paraId="7EBEC2B4" w14:textId="77777777" w:rsidR="007F73BD" w:rsidRPr="003916C2" w:rsidRDefault="007F73BD" w:rsidP="007F73BD">
      <w:pPr>
        <w:spacing w:line="360" w:lineRule="auto"/>
        <w:jc w:val="right"/>
        <w:rPr>
          <w:rFonts w:ascii="Times New Roman" w:hAnsi="Times New Roman" w:cs="Times New Roman"/>
          <w:vertAlign w:val="superscript"/>
        </w:rPr>
      </w:pPr>
      <w:r w:rsidRPr="003916C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/Data i podpis opiekuna prawnego lub pełnoletniego uczestnika/</w:t>
      </w:r>
    </w:p>
    <w:p w14:paraId="77406B59" w14:textId="77777777" w:rsidR="000C0486" w:rsidRPr="003916C2" w:rsidRDefault="000C0486" w:rsidP="000C0486">
      <w:pPr>
        <w:spacing w:line="360" w:lineRule="auto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 xml:space="preserve">Oświadczam, iż jako rodzic / opiekun prawny* </w:t>
      </w:r>
      <w:r w:rsidR="008E005C" w:rsidRPr="003916C2">
        <w:rPr>
          <w:rFonts w:ascii="Times New Roman" w:hAnsi="Times New Roman" w:cs="Times New Roman"/>
        </w:rPr>
        <w:t>uczestnika</w:t>
      </w:r>
      <w:r w:rsidRPr="003916C2">
        <w:rPr>
          <w:rFonts w:ascii="Times New Roman" w:hAnsi="Times New Roman" w:cs="Times New Roman"/>
        </w:rPr>
        <w:t xml:space="preserve"> / uczestnik* wyrażam zgodę / nie wyrażam zgody* na dokumentowanie jego / mojego wizerunku w ramach zajęć twórczych oraz publikację na stronach internetowych: www</w:t>
      </w:r>
      <w:r w:rsidR="00827D87" w:rsidRPr="003916C2">
        <w:rPr>
          <w:rFonts w:ascii="Times New Roman" w:hAnsi="Times New Roman" w:cs="Times New Roman"/>
        </w:rPr>
        <w:t xml:space="preserve">……………………………………….. </w:t>
      </w:r>
    </w:p>
    <w:p w14:paraId="7D6339BA" w14:textId="77777777" w:rsidR="000C0486" w:rsidRPr="003916C2" w:rsidRDefault="000C0486" w:rsidP="00827D87">
      <w:pPr>
        <w:spacing w:line="360" w:lineRule="auto"/>
        <w:jc w:val="right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…………………………………………………….</w:t>
      </w:r>
    </w:p>
    <w:p w14:paraId="62AA9346" w14:textId="77777777" w:rsidR="007C6AA9" w:rsidRPr="003916C2" w:rsidRDefault="000C0486" w:rsidP="007C6AA9">
      <w:pPr>
        <w:spacing w:line="360" w:lineRule="auto"/>
        <w:jc w:val="right"/>
        <w:rPr>
          <w:rFonts w:ascii="Times New Roman" w:hAnsi="Times New Roman" w:cs="Times New Roman"/>
          <w:vertAlign w:val="superscript"/>
        </w:rPr>
      </w:pPr>
      <w:r w:rsidRPr="003916C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</w:t>
      </w:r>
      <w:r w:rsidR="00827D87" w:rsidRPr="003916C2">
        <w:rPr>
          <w:rFonts w:ascii="Times New Roman" w:hAnsi="Times New Roman" w:cs="Times New Roman"/>
          <w:vertAlign w:val="superscript"/>
        </w:rPr>
        <w:t>/Data i podpis opiekuna prawnego lub pełnoletniego uczestnika /</w:t>
      </w:r>
    </w:p>
    <w:p w14:paraId="44E0C443" w14:textId="77777777" w:rsidR="00B14B94" w:rsidRPr="003916C2" w:rsidRDefault="000C0486" w:rsidP="007C6AA9">
      <w:pPr>
        <w:spacing w:line="360" w:lineRule="auto"/>
        <w:rPr>
          <w:rFonts w:ascii="Times New Roman" w:hAnsi="Times New Roman" w:cs="Times New Roman"/>
          <w:b/>
          <w:vertAlign w:val="superscript"/>
        </w:rPr>
      </w:pPr>
      <w:r w:rsidRPr="003916C2">
        <w:rPr>
          <w:rFonts w:ascii="Times New Roman" w:hAnsi="Times New Roman" w:cs="Times New Roman"/>
          <w:b/>
          <w:vertAlign w:val="superscript"/>
        </w:rPr>
        <w:t xml:space="preserve"> * /niepotrzebne skreślić/</w:t>
      </w:r>
    </w:p>
    <w:p w14:paraId="7DD62464" w14:textId="77777777" w:rsidR="00827D87" w:rsidRPr="003916C2" w:rsidRDefault="00827D87" w:rsidP="007C6AA9">
      <w:pPr>
        <w:jc w:val="center"/>
        <w:rPr>
          <w:rFonts w:ascii="Times New Roman" w:hAnsi="Times New Roman" w:cs="Times New Roman"/>
          <w:b/>
        </w:rPr>
      </w:pPr>
      <w:r w:rsidRPr="003916C2">
        <w:rPr>
          <w:rFonts w:ascii="Times New Roman" w:hAnsi="Times New Roman" w:cs="Times New Roman"/>
          <w:b/>
        </w:rPr>
        <w:t>Klauzula informacyjna dotycząca ochrony danych osobowych</w:t>
      </w:r>
    </w:p>
    <w:p w14:paraId="1B3EF94E" w14:textId="77777777" w:rsidR="00827D87" w:rsidRPr="003916C2" w:rsidRDefault="00827D87" w:rsidP="007C6AA9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Administratorem Państwa danych osobowych oraz danych osobowych uczestnika zajęć jest Spółdzielnia Mieszkaniowa „Słoneczny Stok” z siedzibą w Białymstoku przy</w:t>
      </w:r>
      <w:r w:rsidR="007C6AA9" w:rsidRPr="003916C2">
        <w:rPr>
          <w:rFonts w:ascii="Times New Roman" w:hAnsi="Times New Roman" w:cs="Times New Roman"/>
        </w:rPr>
        <w:t xml:space="preserve">                                          </w:t>
      </w:r>
      <w:r w:rsidRPr="003916C2">
        <w:rPr>
          <w:rFonts w:ascii="Times New Roman" w:hAnsi="Times New Roman" w:cs="Times New Roman"/>
        </w:rPr>
        <w:t xml:space="preserve"> ul. Armii Krajowej 7, która przetwarza dane osobowe podstawie art. 6 ust. 1 lit. b Ogólne</w:t>
      </w:r>
      <w:r w:rsidR="007C6AA9" w:rsidRPr="003916C2">
        <w:rPr>
          <w:rFonts w:ascii="Times New Roman" w:hAnsi="Times New Roman" w:cs="Times New Roman"/>
        </w:rPr>
        <w:t xml:space="preserve">go Rozporządzenia </w:t>
      </w:r>
      <w:r w:rsidRPr="003916C2">
        <w:rPr>
          <w:rFonts w:ascii="Times New Roman" w:hAnsi="Times New Roman" w:cs="Times New Roman"/>
        </w:rPr>
        <w:t>o Ochronie Danych  w zw. z art. 1 §2 ustawy z dnia 16 września 1982 r. Prawo spółdzielcze oraz Statutu Spółdzielni w celu realizacji zajęć odbywających się w Klubie Kaktus/ Stok Spółdzielni</w:t>
      </w:r>
      <w:r w:rsidR="008E005C" w:rsidRPr="003916C2">
        <w:rPr>
          <w:rFonts w:ascii="Times New Roman" w:hAnsi="Times New Roman" w:cs="Times New Roman"/>
        </w:rPr>
        <w:t xml:space="preserve"> Mieszkaniowej „Słoneczny Stok”.</w:t>
      </w:r>
    </w:p>
    <w:p w14:paraId="59EEEB3E" w14:textId="77777777" w:rsidR="00827D87" w:rsidRPr="003916C2" w:rsidRDefault="00827D87" w:rsidP="007C6AA9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Administrator danych może przekazać dane osobowe upoważnionym podmiotom  przetwarzającym, wykonującym w imieniu Spółdzielni zadania w ramach działalności Klubu, oraz upoważnionym podmiotom na podstawie i w granicach przepisów prawa.</w:t>
      </w:r>
    </w:p>
    <w:p w14:paraId="3DC3956C" w14:textId="77777777" w:rsidR="00827D87" w:rsidRPr="003916C2" w:rsidRDefault="00827D87" w:rsidP="007C6AA9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 xml:space="preserve">Administrator nie przekazuje danych osobowych do państwa trzeciego </w:t>
      </w:r>
      <w:r w:rsidR="008E005C" w:rsidRPr="003916C2">
        <w:rPr>
          <w:rFonts w:ascii="Times New Roman" w:hAnsi="Times New Roman" w:cs="Times New Roman"/>
        </w:rPr>
        <w:t>lub organizacji międzynarodowej.</w:t>
      </w:r>
    </w:p>
    <w:p w14:paraId="1348194B" w14:textId="77777777" w:rsidR="00827D87" w:rsidRPr="003916C2" w:rsidRDefault="00827D87" w:rsidP="007C6AA9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Dane osobowe będą przechowywane przez administratora danych przez czas niezbędny dla realizacji zajęć objętych Państwa zgłoszeniem, nie dłużej niż przez czas niezbędny do ustalenia, dochodzenia l</w:t>
      </w:r>
      <w:r w:rsidR="008E005C" w:rsidRPr="003916C2">
        <w:rPr>
          <w:rFonts w:ascii="Times New Roman" w:hAnsi="Times New Roman" w:cs="Times New Roman"/>
        </w:rPr>
        <w:t>ub obrony ewentualnych roszczeń.</w:t>
      </w:r>
    </w:p>
    <w:p w14:paraId="4FFF098B" w14:textId="77777777" w:rsidR="00827D87" w:rsidRPr="003916C2" w:rsidRDefault="00827D87" w:rsidP="007C6AA9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Przysługuje Państwu prawo dostępu do danych osobowych, żądania ich sprostowania, usunięcia lub ograniczenia przetwarzania danych, żądania ich usunięcia oraz prawo wniesien</w:t>
      </w:r>
      <w:r w:rsidR="008E005C" w:rsidRPr="003916C2">
        <w:rPr>
          <w:rFonts w:ascii="Times New Roman" w:hAnsi="Times New Roman" w:cs="Times New Roman"/>
        </w:rPr>
        <w:t>ia skargi do organu nadzorczego.</w:t>
      </w:r>
    </w:p>
    <w:p w14:paraId="061DF54A" w14:textId="77777777" w:rsidR="00827D87" w:rsidRPr="003916C2" w:rsidRDefault="00827D87" w:rsidP="007C6AA9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Dane osobowe przetwarzane przez Administratora danych nie będą podlegały zautomatyzowanemu podejmowaniu decyzji, w tym profilowaniu</w:t>
      </w:r>
      <w:r w:rsidR="008E005C" w:rsidRPr="003916C2">
        <w:rPr>
          <w:rFonts w:ascii="Times New Roman" w:hAnsi="Times New Roman" w:cs="Times New Roman"/>
        </w:rPr>
        <w:t>.</w:t>
      </w:r>
    </w:p>
    <w:p w14:paraId="4657B88D" w14:textId="77777777" w:rsidR="00827D87" w:rsidRPr="003916C2" w:rsidRDefault="00827D87" w:rsidP="007C6AA9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lastRenderedPageBreak/>
        <w:t>Podanie danych osobowych jest wymogiem udziału w zajęciach oferowanych przez Klub Ka</w:t>
      </w:r>
      <w:r w:rsidR="008E005C" w:rsidRPr="003916C2">
        <w:rPr>
          <w:rFonts w:ascii="Times New Roman" w:hAnsi="Times New Roman" w:cs="Times New Roman"/>
        </w:rPr>
        <w:t>k</w:t>
      </w:r>
      <w:r w:rsidRPr="003916C2">
        <w:rPr>
          <w:rFonts w:ascii="Times New Roman" w:hAnsi="Times New Roman" w:cs="Times New Roman"/>
        </w:rPr>
        <w:t>tus/Stok Spółdzielni Mieszkaniowej „Słoneczny Stok”.</w:t>
      </w:r>
    </w:p>
    <w:p w14:paraId="2E4FDA8E" w14:textId="77777777" w:rsidR="00827D87" w:rsidRPr="003916C2" w:rsidRDefault="00827D87" w:rsidP="007C6AA9">
      <w:pPr>
        <w:pStyle w:val="Akapitzlist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 xml:space="preserve">Inspektor ochrony danych osobowych jest dostępny w godzinach pracy Spółdzielni w siedzibie głównej Administratora danych w pok. 307, tel. 85 6649394, </w:t>
      </w:r>
      <w:r w:rsidRPr="003916C2">
        <w:rPr>
          <w:rFonts w:ascii="Times New Roman" w:hAnsi="Times New Roman" w:cs="Times New Roman"/>
          <w:lang w:val="en-US"/>
        </w:rPr>
        <w:t>e-mail: iodo@sm-slonecznystok.pl.</w:t>
      </w:r>
    </w:p>
    <w:p w14:paraId="4880518D" w14:textId="77777777" w:rsidR="00827D87" w:rsidRPr="003916C2" w:rsidRDefault="00827D87" w:rsidP="007C6AA9">
      <w:pPr>
        <w:jc w:val="right"/>
        <w:rPr>
          <w:rFonts w:ascii="Times New Roman" w:hAnsi="Times New Roman" w:cs="Times New Roman"/>
          <w:b/>
          <w:lang w:val="en-US"/>
        </w:rPr>
      </w:pPr>
    </w:p>
    <w:p w14:paraId="7DC57180" w14:textId="77777777" w:rsidR="00827D87" w:rsidRPr="003916C2" w:rsidRDefault="00827D87" w:rsidP="007C6AA9">
      <w:pPr>
        <w:jc w:val="right"/>
        <w:rPr>
          <w:rFonts w:ascii="Times New Roman" w:hAnsi="Times New Roman" w:cs="Times New Roman"/>
          <w:b/>
        </w:rPr>
      </w:pPr>
      <w:r w:rsidRPr="003916C2">
        <w:rPr>
          <w:rFonts w:ascii="Times New Roman" w:hAnsi="Times New Roman" w:cs="Times New Roman"/>
          <w:b/>
        </w:rPr>
        <w:t>Oświadczam, iż zapoznałem/</w:t>
      </w:r>
      <w:proofErr w:type="spellStart"/>
      <w:r w:rsidRPr="003916C2">
        <w:rPr>
          <w:rFonts w:ascii="Times New Roman" w:hAnsi="Times New Roman" w:cs="Times New Roman"/>
          <w:b/>
        </w:rPr>
        <w:t>am</w:t>
      </w:r>
      <w:proofErr w:type="spellEnd"/>
      <w:r w:rsidRPr="003916C2">
        <w:rPr>
          <w:rFonts w:ascii="Times New Roman" w:hAnsi="Times New Roman" w:cs="Times New Roman"/>
          <w:b/>
        </w:rPr>
        <w:t xml:space="preserve"> się z powyższą informacją </w:t>
      </w:r>
    </w:p>
    <w:p w14:paraId="1AA02F31" w14:textId="77777777" w:rsidR="00827D87" w:rsidRPr="003916C2" w:rsidRDefault="00827D87" w:rsidP="007C6AA9">
      <w:pPr>
        <w:ind w:left="426"/>
        <w:jc w:val="right"/>
        <w:rPr>
          <w:rFonts w:ascii="Times New Roman" w:hAnsi="Times New Roman" w:cs="Times New Roman"/>
          <w:b/>
        </w:rPr>
      </w:pPr>
      <w:r w:rsidRPr="003916C2">
        <w:rPr>
          <w:rFonts w:ascii="Times New Roman" w:hAnsi="Times New Roman" w:cs="Times New Roman"/>
          <w:b/>
        </w:rPr>
        <w:t>…………………………………………………………………………….</w:t>
      </w:r>
    </w:p>
    <w:p w14:paraId="0E3F2FAA" w14:textId="77777777" w:rsidR="00827D87" w:rsidRPr="003916C2" w:rsidRDefault="00827D87" w:rsidP="007C6AA9">
      <w:pPr>
        <w:ind w:left="426"/>
        <w:jc w:val="right"/>
        <w:rPr>
          <w:rFonts w:ascii="Times New Roman" w:hAnsi="Times New Roman" w:cs="Times New Roman"/>
          <w:b/>
          <w:vertAlign w:val="superscript"/>
        </w:rPr>
      </w:pPr>
      <w:r w:rsidRPr="003916C2">
        <w:rPr>
          <w:rFonts w:ascii="Times New Roman" w:hAnsi="Times New Roman" w:cs="Times New Roman"/>
          <w:b/>
        </w:rPr>
        <w:t xml:space="preserve"> </w:t>
      </w:r>
      <w:r w:rsidRPr="003916C2">
        <w:rPr>
          <w:rFonts w:ascii="Times New Roman" w:hAnsi="Times New Roman" w:cs="Times New Roman"/>
          <w:b/>
          <w:vertAlign w:val="superscript"/>
        </w:rPr>
        <w:t xml:space="preserve">                               </w:t>
      </w:r>
      <w:r w:rsidR="007C6AA9" w:rsidRPr="003916C2">
        <w:rPr>
          <w:rFonts w:ascii="Times New Roman" w:hAnsi="Times New Roman" w:cs="Times New Roman"/>
          <w:b/>
          <w:vertAlign w:val="superscript"/>
        </w:rPr>
        <w:t>/</w:t>
      </w:r>
      <w:r w:rsidRPr="003916C2">
        <w:rPr>
          <w:rFonts w:ascii="Times New Roman" w:hAnsi="Times New Roman" w:cs="Times New Roman"/>
          <w:b/>
          <w:vertAlign w:val="superscript"/>
        </w:rPr>
        <w:t xml:space="preserve"> Data i podpis rodzica / opiekuna prawnego lub pełnoletniego uczestnika zajęć</w:t>
      </w:r>
      <w:r w:rsidR="007C6AA9" w:rsidRPr="003916C2">
        <w:rPr>
          <w:rFonts w:ascii="Times New Roman" w:hAnsi="Times New Roman" w:cs="Times New Roman"/>
          <w:b/>
          <w:vertAlign w:val="superscript"/>
        </w:rPr>
        <w:t>/</w:t>
      </w:r>
    </w:p>
    <w:p w14:paraId="29143D77" w14:textId="77777777" w:rsidR="00827D87" w:rsidRPr="003916C2" w:rsidRDefault="00827D87" w:rsidP="007C6AA9">
      <w:pPr>
        <w:ind w:left="426"/>
        <w:rPr>
          <w:rFonts w:cs="Times New Roman"/>
        </w:rPr>
      </w:pPr>
    </w:p>
    <w:p w14:paraId="0886B442" w14:textId="77777777" w:rsidR="00827D87" w:rsidRPr="003916C2" w:rsidRDefault="007C6AA9" w:rsidP="007C6AA9">
      <w:pPr>
        <w:spacing w:line="360" w:lineRule="auto"/>
        <w:ind w:firstLine="426"/>
        <w:jc w:val="both"/>
        <w:rPr>
          <w:rFonts w:ascii="Times New Roman" w:hAnsi="Times New Roman" w:cs="Times New Roman"/>
          <w:i/>
        </w:rPr>
      </w:pPr>
      <w:r w:rsidRPr="003916C2">
        <w:rPr>
          <w:rFonts w:ascii="Times New Roman" w:hAnsi="Times New Roman" w:cs="Times New Roman"/>
          <w:b/>
        </w:rPr>
        <w:t>Zobowiązuję się do poinformowania osoby, którą wyznaczyłam/em do kontaktu o treści powyższej klauzuli informacyjnej</w:t>
      </w:r>
      <w:r w:rsidRPr="003916C2">
        <w:rPr>
          <w:rFonts w:ascii="Times New Roman" w:hAnsi="Times New Roman" w:cs="Times New Roman"/>
        </w:rPr>
        <w:t xml:space="preserve"> </w:t>
      </w:r>
      <w:r w:rsidRPr="003916C2">
        <w:rPr>
          <w:rFonts w:ascii="Times New Roman" w:hAnsi="Times New Roman" w:cs="Times New Roman"/>
          <w:i/>
        </w:rPr>
        <w:t>(w przypadku pełnoletnich uczestników zajęć).</w:t>
      </w:r>
    </w:p>
    <w:p w14:paraId="32BDFA08" w14:textId="77777777" w:rsidR="007C6AA9" w:rsidRPr="003916C2" w:rsidRDefault="007C6AA9" w:rsidP="007C6AA9">
      <w:pPr>
        <w:spacing w:line="360" w:lineRule="auto"/>
        <w:ind w:firstLine="426"/>
        <w:jc w:val="right"/>
        <w:rPr>
          <w:rFonts w:ascii="Times New Roman" w:hAnsi="Times New Roman" w:cs="Times New Roman"/>
        </w:rPr>
      </w:pPr>
      <w:r w:rsidRPr="003916C2">
        <w:rPr>
          <w:rFonts w:ascii="Times New Roman" w:hAnsi="Times New Roman" w:cs="Times New Roman"/>
        </w:rPr>
        <w:t>…………………………………………………….</w:t>
      </w:r>
    </w:p>
    <w:p w14:paraId="3D2DC545" w14:textId="77777777" w:rsidR="007C6AA9" w:rsidRPr="003916C2" w:rsidRDefault="007C6AA9" w:rsidP="007C6AA9">
      <w:pPr>
        <w:spacing w:line="360" w:lineRule="auto"/>
        <w:ind w:firstLine="426"/>
        <w:jc w:val="right"/>
        <w:rPr>
          <w:rFonts w:ascii="Times New Roman" w:hAnsi="Times New Roman" w:cs="Times New Roman"/>
          <w:b/>
          <w:vertAlign w:val="superscript"/>
        </w:rPr>
      </w:pPr>
      <w:r w:rsidRPr="003916C2"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/Podpis uczestnika /</w:t>
      </w:r>
    </w:p>
    <w:sectPr w:rsidR="007C6AA9" w:rsidRPr="003916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7E240" w14:textId="77777777" w:rsidR="00986075" w:rsidRDefault="00986075" w:rsidP="00B14B94">
      <w:pPr>
        <w:spacing w:after="0" w:line="240" w:lineRule="auto"/>
      </w:pPr>
      <w:r>
        <w:separator/>
      </w:r>
    </w:p>
  </w:endnote>
  <w:endnote w:type="continuationSeparator" w:id="0">
    <w:p w14:paraId="125E7120" w14:textId="77777777" w:rsidR="00986075" w:rsidRDefault="00986075" w:rsidP="00B1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766374"/>
      <w:docPartObj>
        <w:docPartGallery w:val="Page Numbers (Bottom of Page)"/>
        <w:docPartUnique/>
      </w:docPartObj>
    </w:sdtPr>
    <w:sdtEndPr/>
    <w:sdtContent>
      <w:p w14:paraId="7BF7588B" w14:textId="77777777" w:rsidR="007C6AA9" w:rsidRDefault="007C6A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C2">
          <w:rPr>
            <w:noProof/>
          </w:rPr>
          <w:t>1</w:t>
        </w:r>
        <w:r>
          <w:fldChar w:fldCharType="end"/>
        </w:r>
      </w:p>
    </w:sdtContent>
  </w:sdt>
  <w:p w14:paraId="5B0CD1CB" w14:textId="77777777" w:rsidR="007C6AA9" w:rsidRDefault="007C6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C590A" w14:textId="77777777" w:rsidR="00986075" w:rsidRDefault="00986075" w:rsidP="00B14B94">
      <w:pPr>
        <w:spacing w:after="0" w:line="240" w:lineRule="auto"/>
      </w:pPr>
      <w:r>
        <w:separator/>
      </w:r>
    </w:p>
  </w:footnote>
  <w:footnote w:type="continuationSeparator" w:id="0">
    <w:p w14:paraId="142B459F" w14:textId="77777777" w:rsidR="00986075" w:rsidRDefault="00986075" w:rsidP="00B1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55830" w14:textId="77777777" w:rsidR="000C0486" w:rsidRDefault="000C0486">
    <w:pPr>
      <w:pStyle w:val="Nagwek"/>
      <w:jc w:val="right"/>
    </w:pPr>
  </w:p>
  <w:p w14:paraId="3C650E4B" w14:textId="77777777" w:rsidR="000C0486" w:rsidRDefault="000C04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F28"/>
    <w:multiLevelType w:val="hybridMultilevel"/>
    <w:tmpl w:val="806E5E0C"/>
    <w:lvl w:ilvl="0" w:tplc="689488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9A4BF9"/>
    <w:multiLevelType w:val="hybridMultilevel"/>
    <w:tmpl w:val="CC8459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7DF6"/>
    <w:multiLevelType w:val="hybridMultilevel"/>
    <w:tmpl w:val="763AEE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6F1D9A"/>
    <w:multiLevelType w:val="hybridMultilevel"/>
    <w:tmpl w:val="6C44E5C6"/>
    <w:lvl w:ilvl="0" w:tplc="DAB61B1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AB1388D"/>
    <w:multiLevelType w:val="hybridMultilevel"/>
    <w:tmpl w:val="301C0B2A"/>
    <w:lvl w:ilvl="0" w:tplc="3E78103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2213E"/>
    <w:multiLevelType w:val="hybridMultilevel"/>
    <w:tmpl w:val="88BAC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407FF"/>
    <w:multiLevelType w:val="hybridMultilevel"/>
    <w:tmpl w:val="E012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D183C"/>
    <w:multiLevelType w:val="hybridMultilevel"/>
    <w:tmpl w:val="E69A58E4"/>
    <w:lvl w:ilvl="0" w:tplc="BD60AFF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2A28F6"/>
    <w:multiLevelType w:val="hybridMultilevel"/>
    <w:tmpl w:val="42CC22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DB7E94"/>
    <w:multiLevelType w:val="hybridMultilevel"/>
    <w:tmpl w:val="7CD6977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808191C"/>
    <w:multiLevelType w:val="multilevel"/>
    <w:tmpl w:val="FE88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6B6F01"/>
    <w:multiLevelType w:val="hybridMultilevel"/>
    <w:tmpl w:val="4140CA82"/>
    <w:lvl w:ilvl="0" w:tplc="BE684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270483"/>
    <w:multiLevelType w:val="hybridMultilevel"/>
    <w:tmpl w:val="A934C39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599441D3"/>
    <w:multiLevelType w:val="hybridMultilevel"/>
    <w:tmpl w:val="F580F22E"/>
    <w:lvl w:ilvl="0" w:tplc="AF168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2B7F33"/>
    <w:multiLevelType w:val="multilevel"/>
    <w:tmpl w:val="2EDE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025E2"/>
    <w:multiLevelType w:val="hybridMultilevel"/>
    <w:tmpl w:val="6168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14A97"/>
    <w:multiLevelType w:val="hybridMultilevel"/>
    <w:tmpl w:val="6D48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92B29"/>
    <w:multiLevelType w:val="hybridMultilevel"/>
    <w:tmpl w:val="82E4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44685"/>
    <w:multiLevelType w:val="hybridMultilevel"/>
    <w:tmpl w:val="2F682622"/>
    <w:lvl w:ilvl="0" w:tplc="A8CC4C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1"/>
  </w:num>
  <w:num w:numId="5">
    <w:abstractNumId w:val="9"/>
  </w:num>
  <w:num w:numId="6">
    <w:abstractNumId w:val="16"/>
  </w:num>
  <w:num w:numId="7">
    <w:abstractNumId w:val="14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5"/>
  </w:num>
  <w:num w:numId="13">
    <w:abstractNumId w:val="4"/>
  </w:num>
  <w:num w:numId="14">
    <w:abstractNumId w:val="13"/>
  </w:num>
  <w:num w:numId="15">
    <w:abstractNumId w:val="5"/>
  </w:num>
  <w:num w:numId="16">
    <w:abstractNumId w:val="8"/>
  </w:num>
  <w:num w:numId="17">
    <w:abstractNumId w:val="11"/>
  </w:num>
  <w:num w:numId="18">
    <w:abstractNumId w:val="1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B"/>
    <w:rsid w:val="00005381"/>
    <w:rsid w:val="00026972"/>
    <w:rsid w:val="00066A49"/>
    <w:rsid w:val="00084E93"/>
    <w:rsid w:val="000A5B61"/>
    <w:rsid w:val="000B02CB"/>
    <w:rsid w:val="000C0486"/>
    <w:rsid w:val="000E2595"/>
    <w:rsid w:val="0010236F"/>
    <w:rsid w:val="00117400"/>
    <w:rsid w:val="00150C91"/>
    <w:rsid w:val="00176F1B"/>
    <w:rsid w:val="001B20DF"/>
    <w:rsid w:val="001D3D79"/>
    <w:rsid w:val="001E51D3"/>
    <w:rsid w:val="001F3DCD"/>
    <w:rsid w:val="00271218"/>
    <w:rsid w:val="002C14B9"/>
    <w:rsid w:val="002F5B38"/>
    <w:rsid w:val="002F7287"/>
    <w:rsid w:val="00327B7F"/>
    <w:rsid w:val="00353D14"/>
    <w:rsid w:val="003572C5"/>
    <w:rsid w:val="003916C2"/>
    <w:rsid w:val="00396064"/>
    <w:rsid w:val="00411066"/>
    <w:rsid w:val="00421907"/>
    <w:rsid w:val="004D394E"/>
    <w:rsid w:val="00506F64"/>
    <w:rsid w:val="0052702A"/>
    <w:rsid w:val="00582C90"/>
    <w:rsid w:val="00582DCD"/>
    <w:rsid w:val="00595C9F"/>
    <w:rsid w:val="006239F3"/>
    <w:rsid w:val="00703347"/>
    <w:rsid w:val="007131AB"/>
    <w:rsid w:val="00714BE5"/>
    <w:rsid w:val="0073057B"/>
    <w:rsid w:val="007872A7"/>
    <w:rsid w:val="007B2922"/>
    <w:rsid w:val="007C6AA9"/>
    <w:rsid w:val="007E0508"/>
    <w:rsid w:val="007F73BD"/>
    <w:rsid w:val="0081226B"/>
    <w:rsid w:val="00815D8E"/>
    <w:rsid w:val="00827D87"/>
    <w:rsid w:val="008B4241"/>
    <w:rsid w:val="008B470B"/>
    <w:rsid w:val="008D67A9"/>
    <w:rsid w:val="008E005C"/>
    <w:rsid w:val="00927256"/>
    <w:rsid w:val="00942189"/>
    <w:rsid w:val="00986075"/>
    <w:rsid w:val="009E30E4"/>
    <w:rsid w:val="009F34D9"/>
    <w:rsid w:val="00A966E3"/>
    <w:rsid w:val="00AC6E07"/>
    <w:rsid w:val="00AE590E"/>
    <w:rsid w:val="00B14B94"/>
    <w:rsid w:val="00B2110D"/>
    <w:rsid w:val="00B75EDC"/>
    <w:rsid w:val="00BA09F8"/>
    <w:rsid w:val="00BB174D"/>
    <w:rsid w:val="00BD2E2F"/>
    <w:rsid w:val="00C116F5"/>
    <w:rsid w:val="00C13DB6"/>
    <w:rsid w:val="00C3206D"/>
    <w:rsid w:val="00C57687"/>
    <w:rsid w:val="00C7468C"/>
    <w:rsid w:val="00CA0AFA"/>
    <w:rsid w:val="00CA26D5"/>
    <w:rsid w:val="00CE08EE"/>
    <w:rsid w:val="00CE5633"/>
    <w:rsid w:val="00D73D8D"/>
    <w:rsid w:val="00DC3628"/>
    <w:rsid w:val="00E4141C"/>
    <w:rsid w:val="00E43995"/>
    <w:rsid w:val="00E52B40"/>
    <w:rsid w:val="00E913BC"/>
    <w:rsid w:val="00EB502D"/>
    <w:rsid w:val="00EE16A5"/>
    <w:rsid w:val="00F01292"/>
    <w:rsid w:val="00F17AA3"/>
    <w:rsid w:val="00F55630"/>
    <w:rsid w:val="00F63A99"/>
    <w:rsid w:val="00F71A8D"/>
    <w:rsid w:val="00FB1439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F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70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7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B94"/>
  </w:style>
  <w:style w:type="paragraph" w:styleId="Stopka">
    <w:name w:val="footer"/>
    <w:basedOn w:val="Normalny"/>
    <w:link w:val="StopkaZnak"/>
    <w:uiPriority w:val="99"/>
    <w:unhideWhenUsed/>
    <w:rsid w:val="00B1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B94"/>
  </w:style>
  <w:style w:type="paragraph" w:styleId="Tekstdymka">
    <w:name w:val="Balloon Text"/>
    <w:basedOn w:val="Normalny"/>
    <w:link w:val="TekstdymkaZnak"/>
    <w:uiPriority w:val="99"/>
    <w:semiHidden/>
    <w:unhideWhenUsed/>
    <w:rsid w:val="0071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1A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174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11740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A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A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A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A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AF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A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A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AA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39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70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7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B94"/>
  </w:style>
  <w:style w:type="paragraph" w:styleId="Stopka">
    <w:name w:val="footer"/>
    <w:basedOn w:val="Normalny"/>
    <w:link w:val="StopkaZnak"/>
    <w:uiPriority w:val="99"/>
    <w:unhideWhenUsed/>
    <w:rsid w:val="00B1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B94"/>
  </w:style>
  <w:style w:type="paragraph" w:styleId="Tekstdymka">
    <w:name w:val="Balloon Text"/>
    <w:basedOn w:val="Normalny"/>
    <w:link w:val="TekstdymkaZnak"/>
    <w:uiPriority w:val="99"/>
    <w:semiHidden/>
    <w:unhideWhenUsed/>
    <w:rsid w:val="0071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1A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174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11740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A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A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A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A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AF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A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A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AA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3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gis/bezpieczny-powrot-do-szkol-wytyczne-men-mz-i-gis-dla-publicznych-i-niepublicznych-szkol-i-placowek-od-1-wrzesnia-2020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F136-B14D-4CFF-AF28-CD5FB1A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Rutkowski</dc:creator>
  <cp:lastModifiedBy>Beata Roginska</cp:lastModifiedBy>
  <cp:revision>2</cp:revision>
  <cp:lastPrinted>2020-10-26T11:01:00Z</cp:lastPrinted>
  <dcterms:created xsi:type="dcterms:W3CDTF">2020-10-26T11:01:00Z</dcterms:created>
  <dcterms:modified xsi:type="dcterms:W3CDTF">2020-10-26T11:01:00Z</dcterms:modified>
</cp:coreProperties>
</file>